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7C" w:rsidRPr="00725249" w:rsidRDefault="004D307C" w:rsidP="007D2DD1">
      <w:pPr>
        <w:spacing w:line="360" w:lineRule="auto"/>
        <w:jc w:val="center"/>
        <w:rPr>
          <w:rFonts w:ascii="Calibri" w:hAnsi="Calibri"/>
          <w:b/>
          <w:caps/>
          <w:u w:val="single"/>
        </w:rPr>
      </w:pPr>
    </w:p>
    <w:p w:rsidR="004D307C" w:rsidRPr="00725249" w:rsidRDefault="004D307C" w:rsidP="007D2DD1">
      <w:pPr>
        <w:spacing w:line="360" w:lineRule="auto"/>
        <w:jc w:val="center"/>
        <w:rPr>
          <w:rFonts w:ascii="Calibri" w:hAnsi="Calibri"/>
          <w:b/>
          <w:caps/>
          <w:u w:val="single"/>
        </w:rPr>
      </w:pPr>
    </w:p>
    <w:p w:rsidR="004D307C" w:rsidRPr="00725249" w:rsidRDefault="004D307C" w:rsidP="007D2DD1">
      <w:pPr>
        <w:spacing w:line="360" w:lineRule="auto"/>
        <w:jc w:val="center"/>
        <w:rPr>
          <w:rFonts w:ascii="Calibri" w:hAnsi="Calibri"/>
          <w:b/>
          <w:caps/>
          <w:u w:val="single"/>
        </w:rPr>
      </w:pPr>
      <w:bookmarkStart w:id="0" w:name="_GoBack"/>
      <w:bookmarkEnd w:id="0"/>
    </w:p>
    <w:p w:rsidR="004D307C" w:rsidRPr="00725249" w:rsidRDefault="004D307C" w:rsidP="007D2DD1">
      <w:pPr>
        <w:spacing w:line="360" w:lineRule="auto"/>
        <w:jc w:val="center"/>
        <w:rPr>
          <w:rFonts w:ascii="Calibri" w:hAnsi="Calibri"/>
          <w:b/>
          <w:caps/>
          <w:u w:val="single"/>
        </w:rPr>
      </w:pPr>
    </w:p>
    <w:p w:rsidR="00CB26FA" w:rsidRDefault="00CB26FA" w:rsidP="007D2DD1">
      <w:pPr>
        <w:spacing w:line="360" w:lineRule="auto"/>
        <w:jc w:val="center"/>
        <w:rPr>
          <w:rFonts w:ascii="Calibri" w:hAnsi="Calibri" w:cs="Arial"/>
          <w:b/>
          <w:caps/>
          <w:sz w:val="32"/>
          <w:szCs w:val="32"/>
        </w:rPr>
      </w:pPr>
      <w:r w:rsidRPr="00725249">
        <w:rPr>
          <w:rFonts w:ascii="Calibri" w:hAnsi="Calibri" w:cs="Arial"/>
          <w:b/>
          <w:caps/>
          <w:sz w:val="32"/>
          <w:szCs w:val="32"/>
        </w:rPr>
        <w:t>Informační příručka k</w:t>
      </w:r>
      <w:r w:rsidR="006237FB">
        <w:rPr>
          <w:rFonts w:ascii="Calibri" w:hAnsi="Calibri" w:cs="Arial"/>
          <w:b/>
          <w:caps/>
          <w:sz w:val="32"/>
          <w:szCs w:val="32"/>
        </w:rPr>
        <w:t>E KURZU</w:t>
      </w:r>
    </w:p>
    <w:p w:rsidR="006237FB" w:rsidRPr="00725249" w:rsidRDefault="006237FB" w:rsidP="007D2DD1">
      <w:pPr>
        <w:spacing w:line="360" w:lineRule="auto"/>
        <w:jc w:val="center"/>
        <w:rPr>
          <w:rFonts w:ascii="Calibri" w:hAnsi="Calibri" w:cs="Arial"/>
          <w:b/>
          <w:caps/>
          <w:sz w:val="32"/>
          <w:szCs w:val="32"/>
        </w:rPr>
      </w:pPr>
      <w:r>
        <w:rPr>
          <w:rFonts w:ascii="Calibri" w:hAnsi="Calibri" w:cs="Arial"/>
          <w:b/>
          <w:caps/>
          <w:sz w:val="32"/>
          <w:szCs w:val="32"/>
        </w:rPr>
        <w:t>VZDĚLÁVÁNÍ V GEOGRAFII</w:t>
      </w:r>
    </w:p>
    <w:p w:rsidR="00750042" w:rsidRPr="00725249" w:rsidRDefault="00CB26FA" w:rsidP="007D2DD1">
      <w:pPr>
        <w:spacing w:line="360" w:lineRule="auto"/>
        <w:jc w:val="center"/>
        <w:rPr>
          <w:rFonts w:ascii="Calibri" w:hAnsi="Calibri" w:cs="Arial"/>
          <w:b/>
          <w:caps/>
          <w:sz w:val="32"/>
          <w:szCs w:val="32"/>
          <w:u w:val="single"/>
        </w:rPr>
      </w:pPr>
      <w:r w:rsidRPr="00725249">
        <w:rPr>
          <w:rFonts w:ascii="Calibri" w:hAnsi="Calibri" w:cs="Arial"/>
          <w:b/>
          <w:caps/>
          <w:sz w:val="32"/>
          <w:szCs w:val="32"/>
        </w:rPr>
        <w:t>pro studenty</w:t>
      </w:r>
    </w:p>
    <w:p w:rsidR="00D8402E" w:rsidRPr="00725249" w:rsidRDefault="00D8402E" w:rsidP="007D2DD1">
      <w:pPr>
        <w:spacing w:line="360" w:lineRule="auto"/>
        <w:jc w:val="center"/>
        <w:rPr>
          <w:rFonts w:ascii="Calibri" w:hAnsi="Calibri" w:cs="Arial"/>
          <w:b/>
          <w:caps/>
          <w:sz w:val="28"/>
          <w:szCs w:val="28"/>
        </w:rPr>
      </w:pPr>
    </w:p>
    <w:p w:rsidR="004D307C" w:rsidRPr="00725249" w:rsidRDefault="004D307C" w:rsidP="007D2DD1">
      <w:pPr>
        <w:spacing w:line="360" w:lineRule="auto"/>
        <w:jc w:val="center"/>
        <w:rPr>
          <w:rFonts w:ascii="Calibri" w:hAnsi="Calibri" w:cs="Arial"/>
          <w:b/>
          <w:caps/>
          <w:sz w:val="32"/>
          <w:szCs w:val="32"/>
          <w:u w:val="single"/>
        </w:rPr>
      </w:pPr>
    </w:p>
    <w:p w:rsidR="004D307C" w:rsidRPr="00725249" w:rsidRDefault="004D307C" w:rsidP="007D2DD1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725249">
        <w:rPr>
          <w:rFonts w:ascii="Calibri" w:hAnsi="Calibri" w:cs="Arial"/>
          <w:b/>
          <w:sz w:val="28"/>
          <w:szCs w:val="28"/>
        </w:rPr>
        <w:t>Katedra geografie</w:t>
      </w:r>
    </w:p>
    <w:p w:rsidR="004D307C" w:rsidRPr="00725249" w:rsidRDefault="004D307C" w:rsidP="007D2DD1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725249">
        <w:rPr>
          <w:rFonts w:ascii="Calibri" w:hAnsi="Calibri" w:cs="Arial"/>
          <w:b/>
          <w:sz w:val="28"/>
          <w:szCs w:val="28"/>
        </w:rPr>
        <w:t>Přírodovědecká fakulta</w:t>
      </w:r>
    </w:p>
    <w:p w:rsidR="004D307C" w:rsidRPr="00725249" w:rsidRDefault="004D307C" w:rsidP="007D2DD1">
      <w:pPr>
        <w:spacing w:line="360" w:lineRule="auto"/>
        <w:jc w:val="center"/>
        <w:rPr>
          <w:rFonts w:ascii="Calibri" w:hAnsi="Calibri" w:cs="Arial"/>
          <w:b/>
          <w:caps/>
          <w:sz w:val="28"/>
          <w:szCs w:val="28"/>
        </w:rPr>
      </w:pPr>
      <w:r w:rsidRPr="00725249">
        <w:rPr>
          <w:rFonts w:ascii="Calibri" w:hAnsi="Calibri" w:cs="Arial"/>
          <w:b/>
          <w:sz w:val="28"/>
          <w:szCs w:val="28"/>
        </w:rPr>
        <w:t xml:space="preserve">UJEP </w:t>
      </w:r>
      <w:r w:rsidR="00B25A63">
        <w:rPr>
          <w:rFonts w:ascii="Calibri" w:hAnsi="Calibri" w:cs="Arial"/>
          <w:b/>
          <w:sz w:val="28"/>
          <w:szCs w:val="28"/>
        </w:rPr>
        <w:t xml:space="preserve">v </w:t>
      </w:r>
      <w:r w:rsidRPr="00725249">
        <w:rPr>
          <w:rFonts w:ascii="Calibri" w:hAnsi="Calibri" w:cs="Arial"/>
          <w:b/>
          <w:sz w:val="28"/>
          <w:szCs w:val="28"/>
        </w:rPr>
        <w:t>Ústí nad Labem</w:t>
      </w:r>
    </w:p>
    <w:p w:rsidR="004D307C" w:rsidRPr="00725249" w:rsidRDefault="004D307C" w:rsidP="007D2DD1">
      <w:pPr>
        <w:spacing w:line="360" w:lineRule="auto"/>
        <w:jc w:val="center"/>
        <w:rPr>
          <w:rFonts w:ascii="Calibri" w:hAnsi="Calibri" w:cs="Arial"/>
          <w:b/>
          <w:caps/>
          <w:sz w:val="28"/>
          <w:szCs w:val="28"/>
        </w:rPr>
      </w:pPr>
    </w:p>
    <w:p w:rsidR="004D307C" w:rsidRPr="00725249" w:rsidRDefault="004D307C" w:rsidP="007D2DD1">
      <w:pPr>
        <w:spacing w:line="360" w:lineRule="auto"/>
        <w:jc w:val="center"/>
        <w:rPr>
          <w:rFonts w:ascii="Calibri" w:hAnsi="Calibri" w:cs="Arial"/>
          <w:b/>
          <w:caps/>
          <w:sz w:val="28"/>
          <w:szCs w:val="28"/>
        </w:rPr>
      </w:pPr>
    </w:p>
    <w:p w:rsidR="004D307C" w:rsidRPr="00725249" w:rsidRDefault="004D307C" w:rsidP="007D2DD1">
      <w:pPr>
        <w:spacing w:line="360" w:lineRule="auto"/>
        <w:jc w:val="center"/>
        <w:rPr>
          <w:rFonts w:ascii="Calibri" w:hAnsi="Calibri" w:cs="Arial"/>
          <w:b/>
          <w:i/>
          <w:sz w:val="28"/>
          <w:szCs w:val="28"/>
        </w:rPr>
      </w:pPr>
    </w:p>
    <w:p w:rsidR="004D307C" w:rsidRPr="00725249" w:rsidRDefault="004D307C" w:rsidP="007D2DD1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4D307C" w:rsidRPr="00725249" w:rsidRDefault="004D307C" w:rsidP="007D2DD1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725249">
        <w:rPr>
          <w:rFonts w:ascii="Calibri" w:hAnsi="Calibri" w:cs="Arial"/>
          <w:b/>
          <w:sz w:val="28"/>
          <w:szCs w:val="28"/>
        </w:rPr>
        <w:t xml:space="preserve">Garant </w:t>
      </w:r>
      <w:r w:rsidR="00AF1C1E">
        <w:rPr>
          <w:rFonts w:ascii="Calibri" w:hAnsi="Calibri" w:cs="Arial"/>
          <w:b/>
          <w:sz w:val="28"/>
          <w:szCs w:val="28"/>
        </w:rPr>
        <w:t>kurzu</w:t>
      </w:r>
    </w:p>
    <w:p w:rsidR="004D307C" w:rsidRPr="00725249" w:rsidRDefault="006237FB" w:rsidP="007D2DD1">
      <w:pPr>
        <w:spacing w:line="360" w:lineRule="auto"/>
        <w:jc w:val="center"/>
        <w:rPr>
          <w:rFonts w:ascii="Calibri" w:hAnsi="Calibri" w:cs="Arial"/>
          <w:b/>
          <w:i/>
          <w:sz w:val="28"/>
          <w:szCs w:val="28"/>
        </w:rPr>
      </w:pPr>
      <w:r>
        <w:rPr>
          <w:rFonts w:ascii="Calibri" w:hAnsi="Calibri" w:cs="Arial"/>
          <w:b/>
          <w:i/>
          <w:sz w:val="28"/>
          <w:szCs w:val="28"/>
        </w:rPr>
        <w:t>RNDr</w:t>
      </w:r>
      <w:r w:rsidR="004D307C" w:rsidRPr="00725249">
        <w:rPr>
          <w:rFonts w:ascii="Calibri" w:hAnsi="Calibri" w:cs="Arial"/>
          <w:b/>
          <w:i/>
          <w:sz w:val="28"/>
          <w:szCs w:val="28"/>
        </w:rPr>
        <w:t xml:space="preserve">. </w:t>
      </w:r>
      <w:r>
        <w:rPr>
          <w:rFonts w:ascii="Calibri" w:hAnsi="Calibri" w:cs="Arial"/>
          <w:b/>
          <w:i/>
          <w:sz w:val="28"/>
          <w:szCs w:val="28"/>
        </w:rPr>
        <w:t>Silvie R. Kučerová</w:t>
      </w:r>
      <w:r w:rsidR="00DE43E0" w:rsidRPr="00725249">
        <w:rPr>
          <w:rFonts w:ascii="Calibri" w:hAnsi="Calibri" w:cs="Arial"/>
          <w:b/>
          <w:i/>
          <w:sz w:val="28"/>
          <w:szCs w:val="28"/>
        </w:rPr>
        <w:t>, Ph.D.</w:t>
      </w:r>
    </w:p>
    <w:p w:rsidR="00750042" w:rsidRPr="00725249" w:rsidRDefault="00750042" w:rsidP="007D2DD1">
      <w:pPr>
        <w:spacing w:line="360" w:lineRule="auto"/>
        <w:jc w:val="center"/>
        <w:rPr>
          <w:rFonts w:ascii="Calibri" w:hAnsi="Calibri" w:cs="Arial"/>
          <w:b/>
          <w:i/>
          <w:sz w:val="28"/>
          <w:szCs w:val="28"/>
        </w:rPr>
      </w:pPr>
    </w:p>
    <w:p w:rsidR="00750042" w:rsidRPr="00725249" w:rsidRDefault="00750042" w:rsidP="007D2DD1">
      <w:pPr>
        <w:spacing w:line="360" w:lineRule="auto"/>
        <w:jc w:val="center"/>
        <w:rPr>
          <w:rFonts w:ascii="Calibri" w:hAnsi="Calibri"/>
          <w:b/>
          <w:i/>
          <w:caps/>
          <w:sz w:val="28"/>
          <w:szCs w:val="28"/>
        </w:rPr>
      </w:pPr>
    </w:p>
    <w:p w:rsidR="0078710D" w:rsidRPr="00725249" w:rsidRDefault="0078710D" w:rsidP="007D2DD1">
      <w:pPr>
        <w:spacing w:line="360" w:lineRule="auto"/>
        <w:jc w:val="both"/>
        <w:rPr>
          <w:rFonts w:ascii="Calibri" w:hAnsi="Calibri"/>
        </w:rPr>
      </w:pPr>
    </w:p>
    <w:p w:rsidR="0078710D" w:rsidRPr="00725249" w:rsidRDefault="004D307C" w:rsidP="007D2DD1">
      <w:pPr>
        <w:spacing w:line="360" w:lineRule="auto"/>
        <w:jc w:val="both"/>
        <w:rPr>
          <w:rFonts w:ascii="Calibri" w:hAnsi="Calibri"/>
          <w:b/>
        </w:rPr>
      </w:pPr>
      <w:r w:rsidRPr="00725249">
        <w:rPr>
          <w:rFonts w:ascii="Calibri" w:hAnsi="Calibri"/>
          <w:b/>
        </w:rPr>
        <w:br w:type="page"/>
      </w:r>
      <w:r w:rsidR="0078710D" w:rsidRPr="00725249">
        <w:rPr>
          <w:rFonts w:ascii="Calibri" w:hAnsi="Calibri"/>
          <w:b/>
        </w:rPr>
        <w:lastRenderedPageBreak/>
        <w:t xml:space="preserve">1. Pozice </w:t>
      </w:r>
      <w:r w:rsidR="006237FB">
        <w:rPr>
          <w:rFonts w:ascii="Calibri" w:hAnsi="Calibri"/>
          <w:b/>
        </w:rPr>
        <w:t>kurzu Vzdělávání v geografii</w:t>
      </w:r>
      <w:r w:rsidR="0078710D" w:rsidRPr="00725249">
        <w:rPr>
          <w:rFonts w:ascii="Calibri" w:hAnsi="Calibri"/>
          <w:b/>
        </w:rPr>
        <w:t xml:space="preserve"> ve studijním programu</w:t>
      </w:r>
    </w:p>
    <w:p w:rsidR="004C718E" w:rsidRPr="00725249" w:rsidRDefault="004C718E" w:rsidP="004C718E">
      <w:pPr>
        <w:spacing w:line="360" w:lineRule="auto"/>
        <w:jc w:val="both"/>
        <w:rPr>
          <w:rFonts w:ascii="Calibri" w:hAnsi="Calibri"/>
          <w:i/>
        </w:rPr>
      </w:pPr>
      <w:r w:rsidRPr="00586231">
        <w:rPr>
          <w:rFonts w:ascii="Calibri" w:hAnsi="Calibri"/>
          <w:i/>
        </w:rPr>
        <w:t>1.1 Cíle</w:t>
      </w:r>
    </w:p>
    <w:p w:rsidR="004C718E" w:rsidRPr="00725249" w:rsidRDefault="004C718E" w:rsidP="007D2D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>Součástí přípravy studentů</w:t>
      </w:r>
      <w:r w:rsidR="003D0C22" w:rsidRPr="00725249">
        <w:rPr>
          <w:rFonts w:ascii="Calibri" w:hAnsi="Calibri"/>
        </w:rPr>
        <w:t xml:space="preserve"> na budoucí povolání jsou</w:t>
      </w:r>
      <w:r w:rsidRPr="00725249">
        <w:rPr>
          <w:rFonts w:ascii="Calibri" w:hAnsi="Calibri"/>
        </w:rPr>
        <w:t xml:space="preserve"> odborné praxe</w:t>
      </w:r>
      <w:r w:rsidR="00B25A63">
        <w:rPr>
          <w:rFonts w:ascii="Calibri" w:hAnsi="Calibri"/>
        </w:rPr>
        <w:t xml:space="preserve"> v rámci kurzu </w:t>
      </w:r>
      <w:r w:rsidR="00B25A63" w:rsidRPr="00B25A63">
        <w:rPr>
          <w:rFonts w:ascii="Calibri" w:hAnsi="Calibri"/>
        </w:rPr>
        <w:t>Vzdělávání v geografii</w:t>
      </w:r>
      <w:r w:rsidRPr="00725249">
        <w:rPr>
          <w:rFonts w:ascii="Calibri" w:hAnsi="Calibri"/>
        </w:rPr>
        <w:t xml:space="preserve">, jejichž cíle lze shrnout do </w:t>
      </w:r>
      <w:r w:rsidR="00AF1C1E">
        <w:rPr>
          <w:rFonts w:ascii="Calibri" w:hAnsi="Calibri"/>
        </w:rPr>
        <w:t>dvou</w:t>
      </w:r>
      <w:r w:rsidRPr="00725249">
        <w:rPr>
          <w:rFonts w:ascii="Calibri" w:hAnsi="Calibri"/>
        </w:rPr>
        <w:t xml:space="preserve"> okruhů. První z nich představuje seznámení se </w:t>
      </w:r>
      <w:r w:rsidR="00343DAE" w:rsidRPr="00725249">
        <w:rPr>
          <w:rFonts w:ascii="Calibri" w:hAnsi="Calibri"/>
        </w:rPr>
        <w:t>s</w:t>
      </w:r>
      <w:r w:rsidR="00B25A63">
        <w:rPr>
          <w:rFonts w:ascii="Calibri" w:hAnsi="Calibri"/>
        </w:rPr>
        <w:t> </w:t>
      </w:r>
      <w:r w:rsidRPr="00725249">
        <w:rPr>
          <w:rFonts w:ascii="Calibri" w:hAnsi="Calibri"/>
        </w:rPr>
        <w:t xml:space="preserve">organizací </w:t>
      </w:r>
      <w:r w:rsidR="00343DAE" w:rsidRPr="00725249">
        <w:rPr>
          <w:rFonts w:ascii="Calibri" w:hAnsi="Calibri"/>
        </w:rPr>
        <w:t xml:space="preserve">a fungováním </w:t>
      </w:r>
      <w:r w:rsidRPr="00725249">
        <w:rPr>
          <w:rFonts w:ascii="Calibri" w:hAnsi="Calibri"/>
        </w:rPr>
        <w:t>institucí a orgánů</w:t>
      </w:r>
      <w:r w:rsidR="00343DAE" w:rsidRPr="00725249">
        <w:rPr>
          <w:rFonts w:ascii="Calibri" w:hAnsi="Calibri"/>
        </w:rPr>
        <w:t>, které svým charakterem reprezentují potenciální pracoviště absolventů oboru</w:t>
      </w:r>
      <w:r w:rsidR="00AF1C1E">
        <w:rPr>
          <w:rFonts w:ascii="Calibri" w:hAnsi="Calibri"/>
        </w:rPr>
        <w:t>, zejména pak při získání aprobace v navazujícím magisterském studiu</w:t>
      </w:r>
      <w:r w:rsidR="00343DAE" w:rsidRPr="00725249">
        <w:rPr>
          <w:rFonts w:ascii="Calibri" w:hAnsi="Calibri"/>
        </w:rPr>
        <w:t xml:space="preserve">. Druhý okruh cílů vyplývá ze snahy </w:t>
      </w:r>
      <w:r w:rsidR="00586231">
        <w:rPr>
          <w:rFonts w:ascii="Calibri" w:hAnsi="Calibri"/>
        </w:rPr>
        <w:t>propojit</w:t>
      </w:r>
      <w:r w:rsidR="00343DAE" w:rsidRPr="00725249">
        <w:rPr>
          <w:rFonts w:ascii="Calibri" w:hAnsi="Calibri"/>
        </w:rPr>
        <w:t xml:space="preserve"> </w:t>
      </w:r>
      <w:r w:rsidR="00586231">
        <w:rPr>
          <w:rFonts w:ascii="Calibri" w:hAnsi="Calibri"/>
        </w:rPr>
        <w:t>obecné znalosti</w:t>
      </w:r>
      <w:r w:rsidR="00343DAE" w:rsidRPr="00725249">
        <w:rPr>
          <w:rFonts w:ascii="Calibri" w:hAnsi="Calibri"/>
        </w:rPr>
        <w:t xml:space="preserve"> s praxí </w:t>
      </w:r>
      <w:r w:rsidR="00586231">
        <w:rPr>
          <w:rFonts w:ascii="Calibri" w:hAnsi="Calibri"/>
        </w:rPr>
        <w:t>vzdělávání v geografii</w:t>
      </w:r>
      <w:r w:rsidR="00343DAE" w:rsidRPr="00725249">
        <w:rPr>
          <w:rFonts w:ascii="Calibri" w:hAnsi="Calibri"/>
        </w:rPr>
        <w:t>. Tento okruh cílů je v souladu s</w:t>
      </w:r>
      <w:r w:rsidR="00020FED" w:rsidRPr="00725249">
        <w:rPr>
          <w:rFonts w:ascii="Calibri" w:hAnsi="Calibri"/>
        </w:rPr>
        <w:t xml:space="preserve"> orientací</w:t>
      </w:r>
      <w:r w:rsidR="00343DAE" w:rsidRPr="00725249">
        <w:rPr>
          <w:rFonts w:ascii="Calibri" w:hAnsi="Calibri"/>
        </w:rPr>
        <w:t> katedry směřující k aplikované geografii.</w:t>
      </w:r>
      <w:r w:rsidR="00020FED" w:rsidRPr="00725249">
        <w:rPr>
          <w:rFonts w:ascii="Calibri" w:hAnsi="Calibri"/>
        </w:rPr>
        <w:t xml:space="preserve"> Student se v průběhu praxe pokusí v rámci možností aplikovat </w:t>
      </w:r>
      <w:r w:rsidR="002E6DC1" w:rsidRPr="00725249">
        <w:rPr>
          <w:rFonts w:ascii="Calibri" w:hAnsi="Calibri"/>
        </w:rPr>
        <w:t xml:space="preserve">své geografické </w:t>
      </w:r>
      <w:r w:rsidR="00020FED" w:rsidRPr="00725249">
        <w:rPr>
          <w:rFonts w:ascii="Calibri" w:hAnsi="Calibri"/>
        </w:rPr>
        <w:t>poznatky do praktických činností</w:t>
      </w:r>
      <w:r w:rsidR="002E6DC1" w:rsidRPr="00725249">
        <w:rPr>
          <w:rFonts w:ascii="Calibri" w:hAnsi="Calibri"/>
        </w:rPr>
        <w:t>,</w:t>
      </w:r>
      <w:r w:rsidR="00020FED" w:rsidRPr="00725249">
        <w:rPr>
          <w:rFonts w:ascii="Calibri" w:hAnsi="Calibri"/>
        </w:rPr>
        <w:t xml:space="preserve"> nebo naopak</w:t>
      </w:r>
      <w:r w:rsidR="00586231">
        <w:rPr>
          <w:rFonts w:ascii="Calibri" w:hAnsi="Calibri"/>
        </w:rPr>
        <w:t xml:space="preserve"> si</w:t>
      </w:r>
      <w:r w:rsidR="00020FED" w:rsidRPr="00725249">
        <w:rPr>
          <w:rFonts w:ascii="Calibri" w:hAnsi="Calibri"/>
        </w:rPr>
        <w:t xml:space="preserve"> </w:t>
      </w:r>
      <w:r w:rsidR="002E6DC1" w:rsidRPr="00725249">
        <w:rPr>
          <w:rFonts w:ascii="Calibri" w:hAnsi="Calibri"/>
        </w:rPr>
        <w:t>bude</w:t>
      </w:r>
      <w:r w:rsidR="00586231">
        <w:rPr>
          <w:rFonts w:ascii="Calibri" w:hAnsi="Calibri"/>
        </w:rPr>
        <w:t xml:space="preserve"> promítat </w:t>
      </w:r>
      <w:r w:rsidR="002E6DC1" w:rsidRPr="00725249">
        <w:rPr>
          <w:rFonts w:ascii="Calibri" w:hAnsi="Calibri"/>
        </w:rPr>
        <w:t>praktick</w:t>
      </w:r>
      <w:r w:rsidR="00586231">
        <w:rPr>
          <w:rFonts w:ascii="Calibri" w:hAnsi="Calibri"/>
        </w:rPr>
        <w:t>é</w:t>
      </w:r>
      <w:r w:rsidR="002E6DC1" w:rsidRPr="00725249">
        <w:rPr>
          <w:rFonts w:ascii="Calibri" w:hAnsi="Calibri"/>
        </w:rPr>
        <w:t xml:space="preserve"> činnost</w:t>
      </w:r>
      <w:r w:rsidR="00586231">
        <w:rPr>
          <w:rFonts w:ascii="Calibri" w:hAnsi="Calibri"/>
        </w:rPr>
        <w:t xml:space="preserve">i, které pozoroval na místě výkonu praxe, do svého studia </w:t>
      </w:r>
      <w:r w:rsidR="002E6DC1" w:rsidRPr="00725249">
        <w:rPr>
          <w:rFonts w:ascii="Calibri" w:hAnsi="Calibri"/>
        </w:rPr>
        <w:t>geografických znalostí a dovedností</w:t>
      </w:r>
      <w:r w:rsidR="00020FED" w:rsidRPr="00725249">
        <w:rPr>
          <w:rFonts w:ascii="Calibri" w:hAnsi="Calibri"/>
        </w:rPr>
        <w:t>.</w:t>
      </w:r>
      <w:r w:rsidR="00586231">
        <w:rPr>
          <w:rFonts w:ascii="Calibri" w:hAnsi="Calibri"/>
        </w:rPr>
        <w:t xml:space="preserve"> </w:t>
      </w:r>
    </w:p>
    <w:p w:rsidR="004C718E" w:rsidRPr="00725249" w:rsidRDefault="004C718E" w:rsidP="007D2DD1">
      <w:pPr>
        <w:spacing w:line="360" w:lineRule="auto"/>
        <w:jc w:val="both"/>
        <w:rPr>
          <w:rFonts w:ascii="Calibri" w:hAnsi="Calibri"/>
          <w:i/>
        </w:rPr>
      </w:pPr>
    </w:p>
    <w:p w:rsidR="0078710D" w:rsidRPr="00725249" w:rsidRDefault="0078710D" w:rsidP="007D2DD1">
      <w:pPr>
        <w:spacing w:line="360" w:lineRule="auto"/>
        <w:jc w:val="both"/>
        <w:rPr>
          <w:rFonts w:ascii="Calibri" w:hAnsi="Calibri"/>
          <w:i/>
        </w:rPr>
      </w:pPr>
      <w:r w:rsidRPr="00725249">
        <w:rPr>
          <w:rFonts w:ascii="Calibri" w:hAnsi="Calibri"/>
          <w:i/>
        </w:rPr>
        <w:t>1.</w:t>
      </w:r>
      <w:r w:rsidR="004C718E" w:rsidRPr="00725249">
        <w:rPr>
          <w:rFonts w:ascii="Calibri" w:hAnsi="Calibri"/>
          <w:i/>
        </w:rPr>
        <w:t>2</w:t>
      </w:r>
      <w:r w:rsidRPr="00725249">
        <w:rPr>
          <w:rFonts w:ascii="Calibri" w:hAnsi="Calibri"/>
          <w:i/>
        </w:rPr>
        <w:t xml:space="preserve"> Časové vymezení</w:t>
      </w:r>
    </w:p>
    <w:p w:rsidR="00A16A8C" w:rsidRDefault="00A16A8C" w:rsidP="007D2D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a) </w:t>
      </w:r>
      <w:r w:rsidR="00AF1C1E" w:rsidRPr="00AB1C39">
        <w:rPr>
          <w:rFonts w:ascii="Calibri" w:hAnsi="Calibri"/>
        </w:rPr>
        <w:t xml:space="preserve">Kurz Vzdělávání v geografii </w:t>
      </w:r>
      <w:r w:rsidR="00DE43E0" w:rsidRPr="00AB1C39">
        <w:rPr>
          <w:rFonts w:ascii="Calibri" w:hAnsi="Calibri"/>
        </w:rPr>
        <w:t>j</w:t>
      </w:r>
      <w:r w:rsidR="00AF1C1E" w:rsidRPr="00AB1C39">
        <w:rPr>
          <w:rFonts w:ascii="Calibri" w:hAnsi="Calibri"/>
        </w:rPr>
        <w:t>e</w:t>
      </w:r>
      <w:r w:rsidR="00DE43E0" w:rsidRPr="00AB1C39">
        <w:rPr>
          <w:rFonts w:ascii="Calibri" w:hAnsi="Calibri"/>
        </w:rPr>
        <w:t xml:space="preserve"> </w:t>
      </w:r>
      <w:r w:rsidR="0050053F" w:rsidRPr="00AB1C39">
        <w:rPr>
          <w:rFonts w:ascii="Calibri" w:hAnsi="Calibri"/>
        </w:rPr>
        <w:t>doporučen</w:t>
      </w:r>
      <w:r w:rsidR="004C718E" w:rsidRPr="00AB1C39">
        <w:rPr>
          <w:rFonts w:ascii="Calibri" w:hAnsi="Calibri"/>
        </w:rPr>
        <w:t xml:space="preserve"> k vykonání v </w:t>
      </w:r>
      <w:r w:rsidR="00AF1C1E" w:rsidRPr="00AB1C39">
        <w:rPr>
          <w:rFonts w:ascii="Calibri" w:hAnsi="Calibri"/>
        </w:rPr>
        <w:t>6</w:t>
      </w:r>
      <w:r w:rsidR="00DE43E0" w:rsidRPr="00AB1C39">
        <w:rPr>
          <w:rFonts w:ascii="Calibri" w:hAnsi="Calibri"/>
        </w:rPr>
        <w:t>.</w:t>
      </w:r>
      <w:r w:rsidR="00AF1C1E" w:rsidRPr="00AB1C39">
        <w:rPr>
          <w:rFonts w:ascii="Calibri" w:hAnsi="Calibri"/>
        </w:rPr>
        <w:t xml:space="preserve"> semestru Bc. studia studijního oboru Geografie (dvouoborová). </w:t>
      </w:r>
      <w:r w:rsidR="002A287F" w:rsidRPr="00AB1C39">
        <w:rPr>
          <w:rFonts w:ascii="Calibri" w:hAnsi="Calibri"/>
        </w:rPr>
        <w:t xml:space="preserve">Student však může plnit povinnost již od </w:t>
      </w:r>
      <w:r w:rsidR="00B25A63">
        <w:rPr>
          <w:rFonts w:ascii="Calibri" w:hAnsi="Calibri"/>
        </w:rPr>
        <w:t>4. semestru Bc. </w:t>
      </w:r>
      <w:r w:rsidR="00AF1C1E" w:rsidRPr="00AB1C39">
        <w:rPr>
          <w:rFonts w:ascii="Calibri" w:hAnsi="Calibri"/>
        </w:rPr>
        <w:t xml:space="preserve">studia. </w:t>
      </w:r>
      <w:r w:rsidR="0050053F" w:rsidRPr="00AB1C39">
        <w:rPr>
          <w:rFonts w:ascii="Calibri" w:hAnsi="Calibri"/>
        </w:rPr>
        <w:t xml:space="preserve">Délka </w:t>
      </w:r>
      <w:r w:rsidR="002A287F" w:rsidRPr="00AB1C39">
        <w:rPr>
          <w:rFonts w:ascii="Calibri" w:hAnsi="Calibri"/>
        </w:rPr>
        <w:t>plnění aktivity</w:t>
      </w:r>
      <w:r w:rsidR="00DE43E0" w:rsidRPr="00AB1C39">
        <w:rPr>
          <w:rFonts w:ascii="Calibri" w:hAnsi="Calibri"/>
        </w:rPr>
        <w:t xml:space="preserve"> </w:t>
      </w:r>
      <w:r w:rsidRPr="00AB1C39">
        <w:rPr>
          <w:rFonts w:ascii="Calibri" w:hAnsi="Calibri"/>
        </w:rPr>
        <w:t xml:space="preserve">je stanovena na </w:t>
      </w:r>
      <w:r w:rsidR="0035377C" w:rsidRPr="00AB1C39">
        <w:rPr>
          <w:rFonts w:ascii="Calibri" w:hAnsi="Calibri"/>
          <w:b/>
          <w:i/>
        </w:rPr>
        <w:t>minimálně</w:t>
      </w:r>
      <w:r w:rsidR="0050053F" w:rsidRPr="00AB1C39">
        <w:rPr>
          <w:rFonts w:ascii="Calibri" w:hAnsi="Calibri"/>
          <w:b/>
          <w:i/>
        </w:rPr>
        <w:t xml:space="preserve"> </w:t>
      </w:r>
      <w:r w:rsidR="00AF1C1E" w:rsidRPr="00AB1C39">
        <w:rPr>
          <w:rFonts w:ascii="Calibri" w:hAnsi="Calibri"/>
          <w:b/>
          <w:i/>
        </w:rPr>
        <w:t xml:space="preserve">5 </w:t>
      </w:r>
      <w:r w:rsidR="00DE43E0" w:rsidRPr="00AB1C39">
        <w:rPr>
          <w:rFonts w:ascii="Calibri" w:hAnsi="Calibri"/>
          <w:b/>
          <w:i/>
        </w:rPr>
        <w:t xml:space="preserve">pracovních </w:t>
      </w:r>
      <w:r w:rsidRPr="00AB1C39">
        <w:rPr>
          <w:rFonts w:ascii="Calibri" w:hAnsi="Calibri"/>
          <w:b/>
          <w:i/>
        </w:rPr>
        <w:t>dní</w:t>
      </w:r>
      <w:r w:rsidR="00AB1C39" w:rsidRPr="00AB1C39">
        <w:rPr>
          <w:rFonts w:ascii="Calibri" w:hAnsi="Calibri"/>
          <w:b/>
          <w:i/>
        </w:rPr>
        <w:t xml:space="preserve"> v součtu</w:t>
      </w:r>
      <w:r w:rsidR="00B25A63">
        <w:rPr>
          <w:rFonts w:ascii="Calibri" w:hAnsi="Calibri"/>
        </w:rPr>
        <w:t>, tj. </w:t>
      </w:r>
      <w:r w:rsidR="00621FF3" w:rsidRPr="00AB1C39">
        <w:rPr>
          <w:rFonts w:ascii="Calibri" w:hAnsi="Calibri"/>
        </w:rPr>
        <w:t>nemusí</w:t>
      </w:r>
      <w:r w:rsidR="00621FF3">
        <w:rPr>
          <w:rFonts w:ascii="Calibri" w:hAnsi="Calibri"/>
        </w:rPr>
        <w:t xml:space="preserve"> se jednat o </w:t>
      </w:r>
      <w:r w:rsidR="00AB1C39">
        <w:rPr>
          <w:rFonts w:ascii="Calibri" w:hAnsi="Calibri"/>
        </w:rPr>
        <w:t>souvislou činnost v pěti po sobě navazujících dnech.</w:t>
      </w:r>
    </w:p>
    <w:p w:rsidR="00725249" w:rsidRPr="00725249" w:rsidRDefault="00725249" w:rsidP="007D2DD1">
      <w:pPr>
        <w:spacing w:line="360" w:lineRule="auto"/>
        <w:jc w:val="both"/>
        <w:rPr>
          <w:rFonts w:ascii="Calibri" w:hAnsi="Calibri"/>
        </w:rPr>
      </w:pPr>
    </w:p>
    <w:p w:rsidR="00A16A8C" w:rsidRDefault="001635D2" w:rsidP="00725249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b) </w:t>
      </w:r>
      <w:r w:rsidR="00F60995">
        <w:rPr>
          <w:rFonts w:ascii="Calibri" w:hAnsi="Calibri"/>
        </w:rPr>
        <w:t>Kurz Vzdělávání v geografii</w:t>
      </w:r>
      <w:r w:rsidRPr="00725249">
        <w:rPr>
          <w:rFonts w:ascii="Calibri" w:hAnsi="Calibri"/>
        </w:rPr>
        <w:t xml:space="preserve"> by měl být</w:t>
      </w:r>
      <w:r w:rsidR="00A16A8C" w:rsidRPr="00725249">
        <w:rPr>
          <w:rFonts w:ascii="Calibri" w:hAnsi="Calibri"/>
        </w:rPr>
        <w:t xml:space="preserve"> vykonán v </w:t>
      </w:r>
      <w:r w:rsidRPr="00725249">
        <w:rPr>
          <w:rFonts w:ascii="Calibri" w:hAnsi="Calibri"/>
        </w:rPr>
        <w:t xml:space="preserve">první </w:t>
      </w:r>
      <w:r w:rsidR="00F60995">
        <w:rPr>
          <w:rFonts w:ascii="Calibri" w:hAnsi="Calibri"/>
        </w:rPr>
        <w:t xml:space="preserve">polovině </w:t>
      </w:r>
      <w:r w:rsidRPr="00725249">
        <w:rPr>
          <w:rFonts w:ascii="Calibri" w:hAnsi="Calibri"/>
        </w:rPr>
        <w:t>příslušn</w:t>
      </w:r>
      <w:r w:rsidR="00F60995">
        <w:rPr>
          <w:rFonts w:ascii="Calibri" w:hAnsi="Calibri"/>
        </w:rPr>
        <w:t>ého</w:t>
      </w:r>
      <w:r w:rsidRPr="00725249">
        <w:rPr>
          <w:rFonts w:ascii="Calibri" w:hAnsi="Calibri"/>
        </w:rPr>
        <w:t xml:space="preserve"> semestr</w:t>
      </w:r>
      <w:r w:rsidR="00F60995">
        <w:rPr>
          <w:rFonts w:ascii="Calibri" w:hAnsi="Calibri"/>
        </w:rPr>
        <w:t>u</w:t>
      </w:r>
      <w:r w:rsidR="00A16A8C" w:rsidRPr="00725249">
        <w:rPr>
          <w:rFonts w:ascii="Calibri" w:hAnsi="Calibri"/>
        </w:rPr>
        <w:t xml:space="preserve">. Takto stanovený časový harmonogram je </w:t>
      </w:r>
      <w:r w:rsidR="00621FF3">
        <w:rPr>
          <w:rFonts w:ascii="Calibri" w:hAnsi="Calibri"/>
        </w:rPr>
        <w:t xml:space="preserve">nicméně </w:t>
      </w:r>
      <w:r w:rsidR="00A16A8C" w:rsidRPr="00725249">
        <w:rPr>
          <w:rFonts w:ascii="Calibri" w:hAnsi="Calibri"/>
        </w:rPr>
        <w:t>doporučující</w:t>
      </w:r>
      <w:r w:rsidR="00621FF3">
        <w:rPr>
          <w:rFonts w:ascii="Calibri" w:hAnsi="Calibri"/>
        </w:rPr>
        <w:t xml:space="preserve"> a je podmíněn typem zvolené aktivity. Aktivitu lze vykonávat</w:t>
      </w:r>
      <w:r w:rsidR="00A16A8C" w:rsidRPr="00725249">
        <w:rPr>
          <w:rFonts w:ascii="Calibri" w:hAnsi="Calibri"/>
        </w:rPr>
        <w:t xml:space="preserve"> taktéž mimo semestr, např. v průběhu zkouškového období, dnů volna</w:t>
      </w:r>
      <w:r w:rsidR="0050053F" w:rsidRPr="00725249">
        <w:rPr>
          <w:rFonts w:ascii="Calibri" w:hAnsi="Calibri"/>
        </w:rPr>
        <w:t>, aj</w:t>
      </w:r>
      <w:r w:rsidR="00A16A8C" w:rsidRPr="00725249">
        <w:rPr>
          <w:rFonts w:ascii="Calibri" w:hAnsi="Calibri"/>
        </w:rPr>
        <w:t xml:space="preserve">. </w:t>
      </w:r>
    </w:p>
    <w:p w:rsidR="00F32659" w:rsidRPr="00725249" w:rsidRDefault="00F32659" w:rsidP="00B25A63">
      <w:pPr>
        <w:spacing w:line="360" w:lineRule="auto"/>
        <w:ind w:left="426" w:firstLine="708"/>
        <w:jc w:val="both"/>
        <w:rPr>
          <w:rFonts w:ascii="Calibri" w:hAnsi="Calibri"/>
        </w:rPr>
      </w:pPr>
    </w:p>
    <w:p w:rsidR="0078710D" w:rsidRPr="00725249" w:rsidRDefault="0078710D" w:rsidP="00D60F54">
      <w:pPr>
        <w:spacing w:line="360" w:lineRule="auto"/>
        <w:jc w:val="both"/>
        <w:rPr>
          <w:rFonts w:ascii="Calibri" w:hAnsi="Calibri"/>
          <w:b/>
        </w:rPr>
      </w:pPr>
      <w:r w:rsidRPr="00725249">
        <w:rPr>
          <w:rFonts w:ascii="Calibri" w:hAnsi="Calibri"/>
          <w:b/>
        </w:rPr>
        <w:t>2. M</w:t>
      </w:r>
      <w:r w:rsidR="00F32659">
        <w:rPr>
          <w:rFonts w:ascii="Calibri" w:hAnsi="Calibri"/>
          <w:b/>
        </w:rPr>
        <w:t>ísto výkonu kurzu Vzdělávání v geografii</w:t>
      </w:r>
    </w:p>
    <w:p w:rsidR="0078710D" w:rsidRPr="00725249" w:rsidRDefault="00A8321D" w:rsidP="007D2DD1">
      <w:pPr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2.1 Typy pracovišť</w:t>
      </w:r>
    </w:p>
    <w:p w:rsidR="00A8321D" w:rsidRDefault="0050053F" w:rsidP="007D2D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a) Student může </w:t>
      </w:r>
      <w:r w:rsidR="00A8321D">
        <w:rPr>
          <w:rFonts w:ascii="Calibri" w:hAnsi="Calibri"/>
        </w:rPr>
        <w:t>kurz Vzdělávání v geografii</w:t>
      </w:r>
      <w:r w:rsidRPr="00725249">
        <w:rPr>
          <w:rFonts w:ascii="Calibri" w:hAnsi="Calibri"/>
        </w:rPr>
        <w:t xml:space="preserve"> </w:t>
      </w:r>
      <w:r w:rsidR="00A96D45" w:rsidRPr="00725249">
        <w:rPr>
          <w:rFonts w:ascii="Calibri" w:hAnsi="Calibri"/>
        </w:rPr>
        <w:t>vykonat na pracovištích různého typu</w:t>
      </w:r>
      <w:r w:rsidR="00A8321D">
        <w:rPr>
          <w:rFonts w:ascii="Calibri" w:hAnsi="Calibri"/>
        </w:rPr>
        <w:t>, které však spojuje</w:t>
      </w:r>
      <w:r w:rsidR="00231116">
        <w:rPr>
          <w:rFonts w:ascii="Calibri" w:hAnsi="Calibri"/>
        </w:rPr>
        <w:t xml:space="preserve"> </w:t>
      </w:r>
      <w:r w:rsidR="00AB1C39">
        <w:rPr>
          <w:rFonts w:ascii="Calibri" w:hAnsi="Calibri"/>
        </w:rPr>
        <w:t>zaprvé</w:t>
      </w:r>
      <w:r w:rsidR="00A8321D">
        <w:rPr>
          <w:rFonts w:ascii="Calibri" w:hAnsi="Calibri"/>
        </w:rPr>
        <w:t xml:space="preserve"> </w:t>
      </w:r>
      <w:r w:rsidR="00A8321D" w:rsidRPr="00231116">
        <w:rPr>
          <w:rFonts w:ascii="Calibri" w:hAnsi="Calibri"/>
          <w:b/>
          <w:i/>
        </w:rPr>
        <w:t>poslání</w:t>
      </w:r>
      <w:r w:rsidR="00A8321D">
        <w:rPr>
          <w:rFonts w:ascii="Calibri" w:hAnsi="Calibri"/>
        </w:rPr>
        <w:t xml:space="preserve"> určité </w:t>
      </w:r>
      <w:r w:rsidR="00A8321D" w:rsidRPr="00231116">
        <w:rPr>
          <w:rFonts w:ascii="Calibri" w:hAnsi="Calibri"/>
          <w:b/>
          <w:i/>
        </w:rPr>
        <w:t xml:space="preserve">formy edukace </w:t>
      </w:r>
      <w:r w:rsidR="00A8321D">
        <w:rPr>
          <w:rFonts w:ascii="Calibri" w:hAnsi="Calibri"/>
        </w:rPr>
        <w:t xml:space="preserve">(vzdělávání, osvěty, výchovy) </w:t>
      </w:r>
      <w:r w:rsidR="00231116">
        <w:rPr>
          <w:rFonts w:ascii="Calibri" w:hAnsi="Calibri"/>
        </w:rPr>
        <w:t xml:space="preserve">a </w:t>
      </w:r>
      <w:r w:rsidR="00AB1C39">
        <w:rPr>
          <w:rFonts w:ascii="Calibri" w:hAnsi="Calibri"/>
        </w:rPr>
        <w:t>zadruhé</w:t>
      </w:r>
      <w:r w:rsidR="00231116">
        <w:rPr>
          <w:rFonts w:ascii="Calibri" w:hAnsi="Calibri"/>
        </w:rPr>
        <w:t xml:space="preserve"> </w:t>
      </w:r>
      <w:r w:rsidR="00AB1C39">
        <w:rPr>
          <w:rFonts w:ascii="Calibri" w:hAnsi="Calibri"/>
          <w:b/>
          <w:i/>
        </w:rPr>
        <w:t>práce s </w:t>
      </w:r>
      <w:r w:rsidR="00A8321D" w:rsidRPr="00231116">
        <w:rPr>
          <w:rFonts w:ascii="Calibri" w:hAnsi="Calibri"/>
          <w:b/>
          <w:i/>
        </w:rPr>
        <w:t>dětmi a mládeží</w:t>
      </w:r>
      <w:r w:rsidR="003F1BBF">
        <w:rPr>
          <w:rFonts w:ascii="Calibri" w:hAnsi="Calibri"/>
          <w:b/>
          <w:i/>
        </w:rPr>
        <w:t xml:space="preserve"> ve věku odpovídajícímu 2. stupni základní školy nebo </w:t>
      </w:r>
      <w:r w:rsidR="00AB1C39">
        <w:rPr>
          <w:rFonts w:ascii="Calibri" w:hAnsi="Calibri"/>
          <w:b/>
          <w:i/>
        </w:rPr>
        <w:t>školy střední (cca </w:t>
      </w:r>
      <w:r w:rsidR="003F1BBF">
        <w:rPr>
          <w:rFonts w:ascii="Calibri" w:hAnsi="Calibri"/>
          <w:b/>
          <w:i/>
        </w:rPr>
        <w:t>10–20 let)</w:t>
      </w:r>
      <w:r w:rsidR="00A96D45" w:rsidRPr="00725249">
        <w:rPr>
          <w:rFonts w:ascii="Calibri" w:hAnsi="Calibri"/>
        </w:rPr>
        <w:t>.</w:t>
      </w:r>
      <w:r w:rsidR="00A8321D">
        <w:rPr>
          <w:rFonts w:ascii="Calibri" w:hAnsi="Calibri"/>
        </w:rPr>
        <w:t xml:space="preserve"> Nemusí se přitom jednat výhradně o součást sytému primárního či </w:t>
      </w:r>
      <w:r w:rsidR="00A8321D">
        <w:rPr>
          <w:rFonts w:ascii="Calibri" w:hAnsi="Calibri"/>
        </w:rPr>
        <w:lastRenderedPageBreak/>
        <w:t xml:space="preserve">sekundárního vzdělávání. Instituce může působit v mimoškolním, zájmovém vzdělávání a obecné osvětové činnosti některých institucí, cílené na děti a mládež. </w:t>
      </w:r>
    </w:p>
    <w:p w:rsidR="00EB1926" w:rsidRPr="001B46DE" w:rsidRDefault="001B46DE" w:rsidP="007D2DD1">
      <w:pPr>
        <w:spacing w:line="360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Typy</w:t>
      </w:r>
      <w:r w:rsidR="00EB1926" w:rsidRPr="001B46DE">
        <w:rPr>
          <w:rFonts w:ascii="Calibri" w:hAnsi="Calibri"/>
          <w:b/>
          <w:i/>
        </w:rPr>
        <w:t xml:space="preserve"> institucí:</w:t>
      </w:r>
    </w:p>
    <w:p w:rsidR="000B17DA" w:rsidRDefault="000B17DA" w:rsidP="00B25A63">
      <w:pPr>
        <w:spacing w:line="36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1) Veřejné či soukromé školství – 2. stupeň základní školy, gymnázium, střední odborná škola, včetně volnočasových a mimoškolních aktivit jimi zajišťovaných</w:t>
      </w:r>
    </w:p>
    <w:p w:rsidR="000B17DA" w:rsidRDefault="000B17DA" w:rsidP="007D2DD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) Vzdělávací centra, science centra (např. </w:t>
      </w:r>
      <w:proofErr w:type="spellStart"/>
      <w:r>
        <w:rPr>
          <w:rFonts w:ascii="Calibri" w:hAnsi="Calibri"/>
        </w:rPr>
        <w:t>iQLANDIA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Techmania</w:t>
      </w:r>
      <w:proofErr w:type="spellEnd"/>
      <w:r>
        <w:rPr>
          <w:rFonts w:ascii="Calibri" w:hAnsi="Calibri"/>
        </w:rPr>
        <w:t>), ekologická centra</w:t>
      </w:r>
    </w:p>
    <w:p w:rsidR="000B17DA" w:rsidRDefault="000B17DA" w:rsidP="007D2DD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3) Domy dětí a mládeže</w:t>
      </w:r>
      <w:r w:rsidR="00473CDC">
        <w:rPr>
          <w:rFonts w:ascii="Calibri" w:hAnsi="Calibri"/>
        </w:rPr>
        <w:t xml:space="preserve"> (DDM)</w:t>
      </w:r>
      <w:r>
        <w:rPr>
          <w:rFonts w:ascii="Calibri" w:hAnsi="Calibri"/>
        </w:rPr>
        <w:t>, další organizace volnočasových aktivit dětí a mládeže</w:t>
      </w:r>
    </w:p>
    <w:p w:rsidR="00F47FF0" w:rsidRDefault="00F47FF0" w:rsidP="007D2DD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4) Výchovné organizace (např. </w:t>
      </w:r>
      <w:r w:rsidRPr="00F47FF0">
        <w:rPr>
          <w:rFonts w:ascii="Calibri" w:hAnsi="Calibri"/>
        </w:rPr>
        <w:t>Junák – český skaut</w:t>
      </w:r>
      <w:r>
        <w:rPr>
          <w:rFonts w:ascii="Calibri" w:hAnsi="Calibri"/>
        </w:rPr>
        <w:t>)</w:t>
      </w:r>
    </w:p>
    <w:p w:rsidR="000B17DA" w:rsidRDefault="00F47FF0" w:rsidP="00B25A63">
      <w:pPr>
        <w:spacing w:line="36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0B17DA">
        <w:rPr>
          <w:rFonts w:ascii="Calibri" w:hAnsi="Calibri"/>
        </w:rPr>
        <w:t>) Regionální a tematická muzea</w:t>
      </w:r>
      <w:r w:rsidR="00473CDC">
        <w:rPr>
          <w:rFonts w:ascii="Calibri" w:hAnsi="Calibri"/>
        </w:rPr>
        <w:t>, hvězdárny</w:t>
      </w:r>
      <w:r w:rsidR="000B17DA">
        <w:rPr>
          <w:rFonts w:ascii="Calibri" w:hAnsi="Calibri"/>
        </w:rPr>
        <w:t xml:space="preserve"> (s programem zaměřeným na vzdělávání dětí a mládeže)</w:t>
      </w:r>
    </w:p>
    <w:p w:rsidR="00B61275" w:rsidRDefault="00F47FF0" w:rsidP="00B25A63">
      <w:pPr>
        <w:spacing w:line="36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B61275">
        <w:rPr>
          <w:rFonts w:ascii="Calibri" w:hAnsi="Calibri"/>
        </w:rPr>
        <w:t xml:space="preserve">) </w:t>
      </w:r>
      <w:r>
        <w:rPr>
          <w:rFonts w:ascii="Calibri" w:hAnsi="Calibri"/>
        </w:rPr>
        <w:t>Pohybová činnost, sportovní soustředění s geografickým zaměřením (např. orientační běh) – nikoliv výhradně kvalifikační sportovní výcvik (např. hokej, volejbal, atletika)</w:t>
      </w:r>
    </w:p>
    <w:p w:rsidR="000B17DA" w:rsidRDefault="000B17DA" w:rsidP="007D2DD1">
      <w:pPr>
        <w:spacing w:line="360" w:lineRule="auto"/>
        <w:jc w:val="both"/>
        <w:rPr>
          <w:rFonts w:ascii="Calibri" w:hAnsi="Calibri"/>
        </w:rPr>
      </w:pPr>
    </w:p>
    <w:p w:rsidR="0078710D" w:rsidRPr="00725249" w:rsidRDefault="00D60F54" w:rsidP="007D2DD1">
      <w:pPr>
        <w:spacing w:line="360" w:lineRule="auto"/>
        <w:jc w:val="both"/>
        <w:rPr>
          <w:rFonts w:ascii="Calibri" w:hAnsi="Calibri"/>
          <w:i/>
        </w:rPr>
      </w:pPr>
      <w:r w:rsidRPr="00725249">
        <w:rPr>
          <w:rFonts w:ascii="Calibri" w:hAnsi="Calibri"/>
          <w:i/>
        </w:rPr>
        <w:t>2.</w:t>
      </w:r>
      <w:r w:rsidR="00473CDC">
        <w:rPr>
          <w:rFonts w:ascii="Calibri" w:hAnsi="Calibri"/>
          <w:i/>
        </w:rPr>
        <w:t>2</w:t>
      </w:r>
      <w:r w:rsidRPr="00725249">
        <w:rPr>
          <w:rFonts w:ascii="Calibri" w:hAnsi="Calibri"/>
          <w:i/>
        </w:rPr>
        <w:t xml:space="preserve"> Výběr pracoviště</w:t>
      </w:r>
    </w:p>
    <w:p w:rsidR="00473CDC" w:rsidRDefault="00D60F54" w:rsidP="007D2D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a) Pracoviště si vybírá student sám s ohledem na </w:t>
      </w:r>
      <w:r w:rsidR="00B25A63">
        <w:rPr>
          <w:rFonts w:ascii="Calibri" w:hAnsi="Calibri"/>
        </w:rPr>
        <w:t xml:space="preserve">své </w:t>
      </w:r>
      <w:r w:rsidRPr="00725249">
        <w:rPr>
          <w:rFonts w:ascii="Calibri" w:hAnsi="Calibri"/>
        </w:rPr>
        <w:t xml:space="preserve">oborové zaměření. </w:t>
      </w:r>
      <w:r w:rsidR="00473CDC">
        <w:rPr>
          <w:rFonts w:ascii="Calibri" w:hAnsi="Calibri"/>
        </w:rPr>
        <w:t xml:space="preserve">Pracoviště by mělo spadat do některého z výše uvedených šesti okruhů, případně lze s garantem kurzu Vzdělávání v geografii zkonzultovat i výběr jiného obdobně zaměřeného pracoviště. </w:t>
      </w:r>
      <w:r w:rsidR="00473CDC" w:rsidRPr="00473CDC">
        <w:rPr>
          <w:rFonts w:ascii="Calibri" w:hAnsi="Calibri"/>
          <w:b/>
          <w:i/>
        </w:rPr>
        <w:t>Výběr pracoviště musí vždy před vykonávanou praxí schválit garant kurzu Vzdělávání v geografii</w:t>
      </w:r>
      <w:r w:rsidR="00473CDC">
        <w:rPr>
          <w:rFonts w:ascii="Calibri" w:hAnsi="Calibri"/>
        </w:rPr>
        <w:t xml:space="preserve">. Nelze nejprve vykonat praxi </w:t>
      </w:r>
      <w:r w:rsidR="00473CDC" w:rsidRPr="00473CDC">
        <w:rPr>
          <w:rFonts w:ascii="Calibri" w:hAnsi="Calibri"/>
          <w:b/>
          <w:i/>
        </w:rPr>
        <w:t>bez vědomí garanta kurzu</w:t>
      </w:r>
      <w:r w:rsidR="00473CDC">
        <w:rPr>
          <w:rFonts w:ascii="Calibri" w:hAnsi="Calibri"/>
        </w:rPr>
        <w:t xml:space="preserve"> a následně žádat o její zpětné uznání.</w:t>
      </w:r>
    </w:p>
    <w:p w:rsidR="00725249" w:rsidRPr="00725249" w:rsidRDefault="00725249" w:rsidP="007D2DD1">
      <w:pPr>
        <w:spacing w:line="360" w:lineRule="auto"/>
        <w:jc w:val="both"/>
        <w:rPr>
          <w:rFonts w:ascii="Calibri" w:hAnsi="Calibri"/>
        </w:rPr>
      </w:pPr>
    </w:p>
    <w:p w:rsidR="00E149DD" w:rsidRDefault="00E149DD" w:rsidP="007D2D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b) Při výběru </w:t>
      </w:r>
      <w:r w:rsidR="001B46DE">
        <w:rPr>
          <w:rFonts w:ascii="Calibri" w:hAnsi="Calibri"/>
        </w:rPr>
        <w:t>aktivity</w:t>
      </w:r>
      <w:r w:rsidRPr="00725249">
        <w:rPr>
          <w:rFonts w:ascii="Calibri" w:hAnsi="Calibri"/>
        </w:rPr>
        <w:t xml:space="preserve"> je nutné brát ohled na pracovní pozici, ve které bude student působit tak, </w:t>
      </w:r>
      <w:r w:rsidRPr="001B46DE">
        <w:rPr>
          <w:rFonts w:ascii="Calibri" w:hAnsi="Calibri"/>
          <w:b/>
          <w:i/>
        </w:rPr>
        <w:t>aby odpovídala odbornému zaměření studia</w:t>
      </w:r>
      <w:r w:rsidRPr="00725249">
        <w:rPr>
          <w:rFonts w:ascii="Calibri" w:hAnsi="Calibri"/>
        </w:rPr>
        <w:t xml:space="preserve">. Pozici předběžně schvaluje garant </w:t>
      </w:r>
      <w:r w:rsidR="00AB290F" w:rsidRPr="00AB290F">
        <w:rPr>
          <w:rFonts w:ascii="Calibri" w:hAnsi="Calibri"/>
        </w:rPr>
        <w:t>kurzu Vzdělávání v geografii</w:t>
      </w:r>
      <w:r w:rsidRPr="00725249">
        <w:rPr>
          <w:rFonts w:ascii="Calibri" w:hAnsi="Calibri"/>
        </w:rPr>
        <w:t xml:space="preserve">. </w:t>
      </w:r>
    </w:p>
    <w:p w:rsidR="00725249" w:rsidRPr="00725249" w:rsidRDefault="00725249" w:rsidP="007D2DD1">
      <w:pPr>
        <w:spacing w:line="360" w:lineRule="auto"/>
        <w:jc w:val="both"/>
        <w:rPr>
          <w:rFonts w:ascii="Calibri" w:hAnsi="Calibri"/>
        </w:rPr>
      </w:pPr>
    </w:p>
    <w:p w:rsidR="00D60F54" w:rsidRDefault="004A69AA" w:rsidP="007D2D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>c</w:t>
      </w:r>
      <w:r w:rsidR="00D60F54" w:rsidRPr="00725249">
        <w:rPr>
          <w:rFonts w:ascii="Calibri" w:hAnsi="Calibri"/>
        </w:rPr>
        <w:t xml:space="preserve">) Při kontaktování pracoviště a </w:t>
      </w:r>
      <w:r w:rsidR="001B46DE">
        <w:rPr>
          <w:rFonts w:ascii="Calibri" w:hAnsi="Calibri"/>
        </w:rPr>
        <w:t xml:space="preserve">při </w:t>
      </w:r>
      <w:r w:rsidR="00D60F54" w:rsidRPr="00725249">
        <w:rPr>
          <w:rFonts w:ascii="Calibri" w:hAnsi="Calibri"/>
        </w:rPr>
        <w:t xml:space="preserve">organizaci </w:t>
      </w:r>
      <w:r w:rsidR="001B46DE">
        <w:rPr>
          <w:rFonts w:ascii="Calibri" w:hAnsi="Calibri"/>
        </w:rPr>
        <w:t>praktické aktivity</w:t>
      </w:r>
      <w:r w:rsidR="00D60F54" w:rsidRPr="00725249">
        <w:rPr>
          <w:rFonts w:ascii="Calibri" w:hAnsi="Calibri"/>
        </w:rPr>
        <w:t xml:space="preserve"> </w:t>
      </w:r>
      <w:r w:rsidR="00EC5E38" w:rsidRPr="00725249">
        <w:rPr>
          <w:rFonts w:ascii="Calibri" w:hAnsi="Calibri"/>
          <w:b/>
          <w:i/>
        </w:rPr>
        <w:t xml:space="preserve">může </w:t>
      </w:r>
      <w:r w:rsidR="00D60F54" w:rsidRPr="00725249">
        <w:rPr>
          <w:rFonts w:ascii="Calibri" w:hAnsi="Calibri"/>
          <w:b/>
          <w:i/>
        </w:rPr>
        <w:t>student využí</w:t>
      </w:r>
      <w:r w:rsidR="00EC5E38" w:rsidRPr="00725249">
        <w:rPr>
          <w:rFonts w:ascii="Calibri" w:hAnsi="Calibri"/>
          <w:b/>
          <w:i/>
        </w:rPr>
        <w:t>t</w:t>
      </w:r>
      <w:r w:rsidR="00D60F54" w:rsidRPr="00725249">
        <w:rPr>
          <w:rFonts w:ascii="Calibri" w:hAnsi="Calibri"/>
          <w:b/>
          <w:i/>
        </w:rPr>
        <w:t xml:space="preserve"> žádost</w:t>
      </w:r>
      <w:r w:rsidR="00D60F54" w:rsidRPr="00725249">
        <w:rPr>
          <w:rFonts w:ascii="Calibri" w:hAnsi="Calibri"/>
        </w:rPr>
        <w:t xml:space="preserve">, která je uvedena v příloze </w:t>
      </w:r>
      <w:r w:rsidR="00AB290F">
        <w:rPr>
          <w:rFonts w:ascii="Calibri" w:hAnsi="Calibri"/>
        </w:rPr>
        <w:t xml:space="preserve">této </w:t>
      </w:r>
      <w:r w:rsidR="00D60F54" w:rsidRPr="00725249">
        <w:rPr>
          <w:rFonts w:ascii="Calibri" w:hAnsi="Calibri"/>
        </w:rPr>
        <w:t>informační příručky. Touto</w:t>
      </w:r>
      <w:r w:rsidR="00AB290F">
        <w:rPr>
          <w:rFonts w:ascii="Calibri" w:hAnsi="Calibri"/>
        </w:rPr>
        <w:t xml:space="preserve"> žádostí se prokazuje, že jde o </w:t>
      </w:r>
      <w:r w:rsidR="00D60F54" w:rsidRPr="00725249">
        <w:rPr>
          <w:rFonts w:ascii="Calibri" w:hAnsi="Calibri"/>
        </w:rPr>
        <w:t xml:space="preserve">studenta katedry geografie </w:t>
      </w:r>
      <w:proofErr w:type="spellStart"/>
      <w:r w:rsidR="00D60F54" w:rsidRPr="00725249">
        <w:rPr>
          <w:rFonts w:ascii="Calibri" w:hAnsi="Calibri"/>
        </w:rPr>
        <w:t>PřF</w:t>
      </w:r>
      <w:proofErr w:type="spellEnd"/>
      <w:r w:rsidR="00D60F54" w:rsidRPr="00725249">
        <w:rPr>
          <w:rFonts w:ascii="Calibri" w:hAnsi="Calibri"/>
        </w:rPr>
        <w:t xml:space="preserve"> UJEP v Ústí nad Labem. </w:t>
      </w:r>
    </w:p>
    <w:p w:rsidR="00725249" w:rsidRPr="00725249" w:rsidRDefault="00725249" w:rsidP="007D2DD1">
      <w:pPr>
        <w:spacing w:line="360" w:lineRule="auto"/>
        <w:jc w:val="both"/>
        <w:rPr>
          <w:rFonts w:ascii="Calibri" w:hAnsi="Calibri"/>
        </w:rPr>
      </w:pPr>
    </w:p>
    <w:p w:rsidR="00D60F54" w:rsidRDefault="004A69AA" w:rsidP="007D2D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>d</w:t>
      </w:r>
      <w:r w:rsidR="00D60F54" w:rsidRPr="00725249">
        <w:rPr>
          <w:rFonts w:ascii="Calibri" w:hAnsi="Calibri"/>
        </w:rPr>
        <w:t xml:space="preserve">) </w:t>
      </w:r>
      <w:r w:rsidR="001B46DE">
        <w:rPr>
          <w:rFonts w:ascii="Calibri" w:hAnsi="Calibri"/>
        </w:rPr>
        <w:t>Činnost v rámci kurzu Vzdělávání v geografii</w:t>
      </w:r>
      <w:r w:rsidR="001B46DE" w:rsidRPr="00725249">
        <w:rPr>
          <w:rFonts w:ascii="Calibri" w:hAnsi="Calibri"/>
        </w:rPr>
        <w:t xml:space="preserve"> </w:t>
      </w:r>
      <w:r w:rsidR="00D60F54" w:rsidRPr="00725249">
        <w:rPr>
          <w:rFonts w:ascii="Calibri" w:hAnsi="Calibri"/>
        </w:rPr>
        <w:t>je součástí studia a je neplacenou prací, tzn.</w:t>
      </w:r>
      <w:r w:rsidR="00725249">
        <w:rPr>
          <w:rFonts w:ascii="Calibri" w:hAnsi="Calibri"/>
        </w:rPr>
        <w:t>,</w:t>
      </w:r>
      <w:r w:rsidR="00D60F54" w:rsidRPr="00725249">
        <w:rPr>
          <w:rFonts w:ascii="Calibri" w:hAnsi="Calibri"/>
        </w:rPr>
        <w:t xml:space="preserve"> že za ni student </w:t>
      </w:r>
      <w:r w:rsidR="00D60F54" w:rsidRPr="001B46DE">
        <w:rPr>
          <w:rFonts w:ascii="Calibri" w:hAnsi="Calibri"/>
          <w:b/>
          <w:i/>
        </w:rPr>
        <w:t>není honorován a nemůže na pracovišti uplatňovat nárok na odměny</w:t>
      </w:r>
      <w:r w:rsidR="00D60F54" w:rsidRPr="00725249">
        <w:rPr>
          <w:rFonts w:ascii="Calibri" w:hAnsi="Calibri"/>
        </w:rPr>
        <w:t xml:space="preserve">. Tato </w:t>
      </w:r>
      <w:r w:rsidR="00D60F54" w:rsidRPr="00725249">
        <w:rPr>
          <w:rFonts w:ascii="Calibri" w:hAnsi="Calibri"/>
        </w:rPr>
        <w:lastRenderedPageBreak/>
        <w:t>informace může být podstatná při kontaktování pracovišť a doporučuje se, aby ji student vedoucímu nebo pověřenému pracovníkovi sdělil.</w:t>
      </w:r>
      <w:r w:rsidR="00476C49" w:rsidRPr="00725249">
        <w:rPr>
          <w:rFonts w:ascii="Calibri" w:hAnsi="Calibri"/>
        </w:rPr>
        <w:t xml:space="preserve"> </w:t>
      </w:r>
    </w:p>
    <w:p w:rsidR="001B46DE" w:rsidRPr="00725249" w:rsidRDefault="001B46DE" w:rsidP="007D2DD1">
      <w:pPr>
        <w:spacing w:line="360" w:lineRule="auto"/>
        <w:jc w:val="both"/>
        <w:rPr>
          <w:rFonts w:ascii="Calibri" w:hAnsi="Calibri"/>
        </w:rPr>
      </w:pPr>
    </w:p>
    <w:p w:rsidR="0078710D" w:rsidRPr="001B46DE" w:rsidRDefault="0078710D" w:rsidP="00D60F54">
      <w:pPr>
        <w:spacing w:line="360" w:lineRule="auto"/>
        <w:jc w:val="both"/>
        <w:rPr>
          <w:rFonts w:ascii="Calibri" w:hAnsi="Calibri"/>
          <w:b/>
        </w:rPr>
      </w:pPr>
      <w:r w:rsidRPr="00725249">
        <w:rPr>
          <w:rFonts w:ascii="Calibri" w:hAnsi="Calibri"/>
          <w:b/>
        </w:rPr>
        <w:t xml:space="preserve">3. Požadavky ke </w:t>
      </w:r>
      <w:r w:rsidRPr="001B46DE">
        <w:rPr>
          <w:rFonts w:ascii="Calibri" w:hAnsi="Calibri"/>
          <w:b/>
        </w:rPr>
        <w:t>splnění</w:t>
      </w:r>
      <w:r w:rsidR="001B46DE" w:rsidRPr="001B46DE">
        <w:rPr>
          <w:rFonts w:ascii="Calibri" w:hAnsi="Calibri"/>
          <w:b/>
        </w:rPr>
        <w:t xml:space="preserve"> kurzu</w:t>
      </w:r>
      <w:r w:rsidR="00FD46D0" w:rsidRPr="001B46DE">
        <w:rPr>
          <w:rFonts w:ascii="Calibri" w:hAnsi="Calibri"/>
          <w:b/>
        </w:rPr>
        <w:t xml:space="preserve"> </w:t>
      </w:r>
      <w:r w:rsidR="001B46DE" w:rsidRPr="001B46DE">
        <w:rPr>
          <w:rFonts w:ascii="Calibri" w:hAnsi="Calibri"/>
          <w:b/>
        </w:rPr>
        <w:t>Vzdělávání v geografii</w:t>
      </w:r>
    </w:p>
    <w:p w:rsidR="00922C18" w:rsidRPr="00725249" w:rsidRDefault="00922C18" w:rsidP="007D2D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Veškeré doklady pro splnění </w:t>
      </w:r>
      <w:r w:rsidR="001B46DE">
        <w:rPr>
          <w:rFonts w:ascii="Calibri" w:hAnsi="Calibri"/>
        </w:rPr>
        <w:t>kurzu</w:t>
      </w:r>
      <w:r w:rsidRPr="00725249">
        <w:rPr>
          <w:rFonts w:ascii="Calibri" w:hAnsi="Calibri"/>
        </w:rPr>
        <w:t xml:space="preserve"> je nutné odevzdat </w:t>
      </w:r>
      <w:r w:rsidRPr="001B46DE">
        <w:rPr>
          <w:rFonts w:ascii="Calibri" w:hAnsi="Calibri"/>
          <w:b/>
          <w:i/>
        </w:rPr>
        <w:t>nejpozději v zápočtovém týdnu příslušného semestru</w:t>
      </w:r>
      <w:r w:rsidRPr="00725249">
        <w:rPr>
          <w:rFonts w:ascii="Calibri" w:hAnsi="Calibri"/>
        </w:rPr>
        <w:t xml:space="preserve"> garantovi </w:t>
      </w:r>
      <w:r w:rsidR="00AB290F" w:rsidRPr="00AB290F">
        <w:rPr>
          <w:rFonts w:ascii="Calibri" w:hAnsi="Calibri"/>
        </w:rPr>
        <w:t>kurzu Vzdělávání v geografii</w:t>
      </w:r>
      <w:r w:rsidRPr="00725249">
        <w:rPr>
          <w:rFonts w:ascii="Calibri" w:hAnsi="Calibri"/>
        </w:rPr>
        <w:t>.</w:t>
      </w:r>
    </w:p>
    <w:p w:rsidR="00922C18" w:rsidRPr="00725249" w:rsidRDefault="00922C18" w:rsidP="007D2DD1">
      <w:pPr>
        <w:spacing w:line="360" w:lineRule="auto"/>
        <w:jc w:val="both"/>
        <w:rPr>
          <w:rFonts w:ascii="Calibri" w:hAnsi="Calibri"/>
        </w:rPr>
      </w:pPr>
    </w:p>
    <w:p w:rsidR="0078710D" w:rsidRPr="00725249" w:rsidRDefault="0078710D" w:rsidP="007D2DD1">
      <w:pPr>
        <w:spacing w:line="360" w:lineRule="auto"/>
        <w:jc w:val="both"/>
        <w:rPr>
          <w:rFonts w:ascii="Calibri" w:hAnsi="Calibri"/>
          <w:i/>
        </w:rPr>
      </w:pPr>
      <w:r w:rsidRPr="00725249">
        <w:rPr>
          <w:rFonts w:ascii="Calibri" w:hAnsi="Calibri"/>
          <w:i/>
        </w:rPr>
        <w:t xml:space="preserve">3.1 Doklad o absolvování </w:t>
      </w:r>
      <w:r w:rsidR="001B46DE">
        <w:rPr>
          <w:rFonts w:ascii="Calibri" w:hAnsi="Calibri"/>
          <w:i/>
        </w:rPr>
        <w:t>praktické činnosti</w:t>
      </w:r>
    </w:p>
    <w:p w:rsidR="001678D1" w:rsidRPr="00725249" w:rsidRDefault="001678D1" w:rsidP="007D2D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a) Pro splnění podmínek k uznání </w:t>
      </w:r>
      <w:r w:rsidR="001B46DE" w:rsidRPr="001B46DE">
        <w:rPr>
          <w:rFonts w:ascii="Calibri" w:hAnsi="Calibri"/>
        </w:rPr>
        <w:t>kurzu Vzdělávání v geografii</w:t>
      </w:r>
      <w:r w:rsidRPr="00725249">
        <w:rPr>
          <w:rFonts w:ascii="Calibri" w:hAnsi="Calibri"/>
        </w:rPr>
        <w:t xml:space="preserve"> je nutné předložit </w:t>
      </w:r>
      <w:r w:rsidRPr="00725249">
        <w:rPr>
          <w:rFonts w:ascii="Calibri" w:hAnsi="Calibri"/>
          <w:b/>
          <w:i/>
        </w:rPr>
        <w:t>potvrzení</w:t>
      </w:r>
      <w:r w:rsidRPr="00725249">
        <w:rPr>
          <w:rFonts w:ascii="Calibri" w:hAnsi="Calibri"/>
        </w:rPr>
        <w:t xml:space="preserve"> </w:t>
      </w:r>
      <w:r w:rsidR="00476C49" w:rsidRPr="00725249">
        <w:rPr>
          <w:rFonts w:ascii="Calibri" w:hAnsi="Calibri"/>
        </w:rPr>
        <w:t xml:space="preserve">(viz příloha) </w:t>
      </w:r>
      <w:r w:rsidRPr="00725249">
        <w:rPr>
          <w:rFonts w:ascii="Calibri" w:hAnsi="Calibri"/>
        </w:rPr>
        <w:t xml:space="preserve">o jejím vykonání. </w:t>
      </w:r>
      <w:r w:rsidR="002D5226" w:rsidRPr="00725249">
        <w:rPr>
          <w:rFonts w:ascii="Calibri" w:hAnsi="Calibri"/>
        </w:rPr>
        <w:t xml:space="preserve">Vykonáním praxe se přitom rozumí splnění podmínek stanovených v odstavcích </w:t>
      </w:r>
      <w:smartTag w:uri="urn:schemas-microsoft-com:office:smarttags" w:element="metricconverter">
        <w:smartTagPr>
          <w:attr w:name="ProductID" w:val="1.2 a"/>
        </w:smartTagPr>
        <w:r w:rsidR="002D5226" w:rsidRPr="00725249">
          <w:rPr>
            <w:rFonts w:ascii="Calibri" w:hAnsi="Calibri"/>
          </w:rPr>
          <w:t>1.2 a</w:t>
        </w:r>
      </w:smartTag>
      <w:r w:rsidR="002D5226" w:rsidRPr="00725249">
        <w:rPr>
          <w:rFonts w:ascii="Calibri" w:hAnsi="Calibri"/>
        </w:rPr>
        <w:t xml:space="preserve"> 2.1. </w:t>
      </w:r>
      <w:r w:rsidRPr="00725249">
        <w:rPr>
          <w:rFonts w:ascii="Calibri" w:hAnsi="Calibri"/>
        </w:rPr>
        <w:t xml:space="preserve">Potvrzení vystavuje vedoucí nebo pověřený pracovník pracoviště. </w:t>
      </w:r>
    </w:p>
    <w:p w:rsidR="00725249" w:rsidRDefault="00725249" w:rsidP="001678D1">
      <w:pPr>
        <w:spacing w:line="360" w:lineRule="auto"/>
        <w:jc w:val="both"/>
        <w:rPr>
          <w:rFonts w:ascii="Calibri" w:hAnsi="Calibri"/>
        </w:rPr>
      </w:pPr>
    </w:p>
    <w:p w:rsidR="001678D1" w:rsidRPr="00725249" w:rsidRDefault="001678D1" w:rsidP="001678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b) Potvrzení musí obsahovat následující informace: </w:t>
      </w:r>
    </w:p>
    <w:p w:rsidR="001678D1" w:rsidRPr="00725249" w:rsidRDefault="001678D1" w:rsidP="001678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>i) název a sídlo a telefon instituce</w:t>
      </w:r>
    </w:p>
    <w:p w:rsidR="001678D1" w:rsidRPr="00725249" w:rsidRDefault="001678D1" w:rsidP="001678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>ii) jméno studenta</w:t>
      </w:r>
    </w:p>
    <w:p w:rsidR="001678D1" w:rsidRPr="00725249" w:rsidRDefault="001678D1" w:rsidP="001678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>iii) pracovní pozice, náplň činnosti studenta</w:t>
      </w:r>
    </w:p>
    <w:p w:rsidR="001678D1" w:rsidRPr="00725249" w:rsidRDefault="001678D1" w:rsidP="001678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>iv) termín vykonání praxe (od – do, celkový počet pracovních dnů)</w:t>
      </w:r>
    </w:p>
    <w:p w:rsidR="0078710D" w:rsidRPr="00725249" w:rsidRDefault="001678D1" w:rsidP="001678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v) </w:t>
      </w:r>
      <w:r w:rsidR="002D5226" w:rsidRPr="00725249">
        <w:rPr>
          <w:rFonts w:ascii="Calibri" w:hAnsi="Calibri"/>
        </w:rPr>
        <w:t xml:space="preserve">jméno a </w:t>
      </w:r>
      <w:r w:rsidRPr="00725249">
        <w:rPr>
          <w:rFonts w:ascii="Calibri" w:hAnsi="Calibri"/>
        </w:rPr>
        <w:t>podpis vedoucího nebo pověřeného pracovníka pracoviště</w:t>
      </w:r>
      <w:r w:rsidR="008D447D" w:rsidRPr="00725249">
        <w:rPr>
          <w:rFonts w:ascii="Calibri" w:hAnsi="Calibri"/>
        </w:rPr>
        <w:t>, razítko</w:t>
      </w:r>
    </w:p>
    <w:p w:rsidR="0078710D" w:rsidRPr="00725249" w:rsidRDefault="0078710D" w:rsidP="007D2DD1">
      <w:pPr>
        <w:spacing w:line="360" w:lineRule="auto"/>
        <w:jc w:val="both"/>
        <w:rPr>
          <w:rFonts w:ascii="Calibri" w:hAnsi="Calibri"/>
        </w:rPr>
      </w:pPr>
    </w:p>
    <w:p w:rsidR="0078710D" w:rsidRPr="00725249" w:rsidRDefault="0078710D" w:rsidP="007D2DD1">
      <w:pPr>
        <w:spacing w:line="360" w:lineRule="auto"/>
        <w:jc w:val="both"/>
        <w:rPr>
          <w:rFonts w:ascii="Calibri" w:hAnsi="Calibri"/>
          <w:i/>
        </w:rPr>
      </w:pPr>
      <w:r w:rsidRPr="00725249">
        <w:rPr>
          <w:rFonts w:ascii="Calibri" w:hAnsi="Calibri"/>
          <w:i/>
        </w:rPr>
        <w:t>3.2 Vlastní hodnocení studenta</w:t>
      </w:r>
    </w:p>
    <w:p w:rsidR="00922C18" w:rsidRDefault="002D5226" w:rsidP="007D2D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a) Druhým požadavkem je </w:t>
      </w:r>
      <w:r w:rsidRPr="00725249">
        <w:rPr>
          <w:rFonts w:ascii="Calibri" w:hAnsi="Calibri"/>
          <w:b/>
          <w:i/>
        </w:rPr>
        <w:t>vlastní hodnocení</w:t>
      </w:r>
      <w:r w:rsidRPr="00725249">
        <w:rPr>
          <w:rFonts w:ascii="Calibri" w:hAnsi="Calibri"/>
        </w:rPr>
        <w:t xml:space="preserve"> studenta, ve kterém </w:t>
      </w:r>
      <w:r w:rsidR="00B81D53">
        <w:rPr>
          <w:rFonts w:ascii="Calibri" w:hAnsi="Calibri"/>
        </w:rPr>
        <w:t>student</w:t>
      </w:r>
      <w:r w:rsidRPr="00725249">
        <w:rPr>
          <w:rFonts w:ascii="Calibri" w:hAnsi="Calibri"/>
        </w:rPr>
        <w:t xml:space="preserve"> zhodno</w:t>
      </w:r>
      <w:r w:rsidR="00B81D53">
        <w:rPr>
          <w:rFonts w:ascii="Calibri" w:hAnsi="Calibri"/>
        </w:rPr>
        <w:t>tí</w:t>
      </w:r>
      <w:r w:rsidRPr="00725249">
        <w:rPr>
          <w:rFonts w:ascii="Calibri" w:hAnsi="Calibri"/>
        </w:rPr>
        <w:t xml:space="preserve"> </w:t>
      </w:r>
      <w:r w:rsidR="00B81D53">
        <w:rPr>
          <w:rFonts w:ascii="Calibri" w:hAnsi="Calibri"/>
        </w:rPr>
        <w:t>svoji</w:t>
      </w:r>
      <w:r w:rsidRPr="00725249">
        <w:rPr>
          <w:rFonts w:ascii="Calibri" w:hAnsi="Calibri"/>
        </w:rPr>
        <w:t xml:space="preserve"> pracovní pozic</w:t>
      </w:r>
      <w:r w:rsidR="00B81D53">
        <w:rPr>
          <w:rFonts w:ascii="Calibri" w:hAnsi="Calibri"/>
        </w:rPr>
        <w:t>i</w:t>
      </w:r>
      <w:r w:rsidRPr="00725249">
        <w:rPr>
          <w:rFonts w:ascii="Calibri" w:hAnsi="Calibri"/>
        </w:rPr>
        <w:t xml:space="preserve"> (pracovní místo i relevanc</w:t>
      </w:r>
      <w:r w:rsidR="00B81D53">
        <w:rPr>
          <w:rFonts w:ascii="Calibri" w:hAnsi="Calibri"/>
        </w:rPr>
        <w:t>i</w:t>
      </w:r>
      <w:r w:rsidRPr="00725249">
        <w:rPr>
          <w:rFonts w:ascii="Calibri" w:hAnsi="Calibri"/>
        </w:rPr>
        <w:t xml:space="preserve"> vzhledem k praktickým činnostem), průběh praxe,</w:t>
      </w:r>
      <w:r w:rsidR="00922C18" w:rsidRPr="00725249">
        <w:rPr>
          <w:rFonts w:ascii="Calibri" w:hAnsi="Calibri"/>
        </w:rPr>
        <w:t xml:space="preserve"> konkrétní přínos (tzn. které </w:t>
      </w:r>
      <w:r w:rsidR="00B81D53">
        <w:rPr>
          <w:rFonts w:ascii="Calibri" w:hAnsi="Calibri"/>
        </w:rPr>
        <w:t>poznatky a dovednosti</w:t>
      </w:r>
      <w:r w:rsidR="00922C18" w:rsidRPr="00725249">
        <w:rPr>
          <w:rFonts w:ascii="Calibri" w:hAnsi="Calibri"/>
        </w:rPr>
        <w:t xml:space="preserve"> jsou na pracovišti aplikovány, které z nich ověřil či navrhnul sám student, popřípadě jejich </w:t>
      </w:r>
      <w:r w:rsidR="00B81D53">
        <w:rPr>
          <w:rFonts w:ascii="Calibri" w:hAnsi="Calibri"/>
        </w:rPr>
        <w:t>uplatnění</w:t>
      </w:r>
      <w:r w:rsidR="00AB290F">
        <w:rPr>
          <w:rFonts w:ascii="Calibri" w:hAnsi="Calibri"/>
        </w:rPr>
        <w:t xml:space="preserve"> mohl průběžně sledovat) a </w:t>
      </w:r>
      <w:r w:rsidR="00922C18" w:rsidRPr="00725249">
        <w:rPr>
          <w:rFonts w:ascii="Calibri" w:hAnsi="Calibri"/>
        </w:rPr>
        <w:t>závěrečné hodnocení instituce vzhledem k</w:t>
      </w:r>
      <w:r w:rsidR="00B81D53">
        <w:rPr>
          <w:rFonts w:ascii="Calibri" w:hAnsi="Calibri"/>
        </w:rPr>
        <w:t> její činnosti</w:t>
      </w:r>
      <w:r w:rsidR="00922C18" w:rsidRPr="00725249">
        <w:rPr>
          <w:rFonts w:ascii="Calibri" w:hAnsi="Calibri"/>
        </w:rPr>
        <w:t xml:space="preserve">. </w:t>
      </w:r>
    </w:p>
    <w:p w:rsidR="00B81D53" w:rsidRPr="00725249" w:rsidRDefault="00B81D53" w:rsidP="007D2DD1">
      <w:pPr>
        <w:spacing w:line="360" w:lineRule="auto"/>
        <w:jc w:val="both"/>
        <w:rPr>
          <w:rFonts w:ascii="Calibri" w:hAnsi="Calibri"/>
        </w:rPr>
      </w:pPr>
    </w:p>
    <w:p w:rsidR="00ED4327" w:rsidRPr="00725249" w:rsidRDefault="00922C18" w:rsidP="007D2D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>b) Celková délka průvodní zprávy je stanovena v rozmezí 1</w:t>
      </w:r>
      <w:r w:rsidR="00B81D53">
        <w:rPr>
          <w:rFonts w:ascii="Calibri" w:hAnsi="Calibri"/>
        </w:rPr>
        <w:t>–</w:t>
      </w:r>
      <w:r w:rsidRPr="00725249">
        <w:rPr>
          <w:rFonts w:ascii="Calibri" w:hAnsi="Calibri"/>
        </w:rPr>
        <w:t>2 normostrany A4</w:t>
      </w:r>
      <w:r w:rsidR="00B81D53">
        <w:rPr>
          <w:rFonts w:ascii="Calibri" w:hAnsi="Calibri"/>
        </w:rPr>
        <w:t>.</w:t>
      </w:r>
    </w:p>
    <w:p w:rsidR="00ED4327" w:rsidRPr="00725249" w:rsidRDefault="00AB290F" w:rsidP="007D2DD1">
      <w:pPr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br w:type="page"/>
      </w:r>
      <w:r w:rsidR="00ED4327" w:rsidRPr="00725249">
        <w:rPr>
          <w:rFonts w:ascii="Calibri" w:hAnsi="Calibri"/>
          <w:i/>
        </w:rPr>
        <w:lastRenderedPageBreak/>
        <w:t>3.</w:t>
      </w:r>
      <w:r w:rsidR="00B81D53">
        <w:rPr>
          <w:rFonts w:ascii="Calibri" w:hAnsi="Calibri"/>
          <w:i/>
        </w:rPr>
        <w:t>3 Průběžná kontrola plnění činnosti</w:t>
      </w:r>
    </w:p>
    <w:p w:rsidR="00ED4327" w:rsidRDefault="00ED4327" w:rsidP="007D2D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a) V průběhu </w:t>
      </w:r>
      <w:r w:rsidR="00B81D53">
        <w:rPr>
          <w:rFonts w:ascii="Calibri" w:hAnsi="Calibri"/>
        </w:rPr>
        <w:t xml:space="preserve">činnosti vykonávané v rámci </w:t>
      </w:r>
      <w:r w:rsidR="00B81D53" w:rsidRPr="00B81D53">
        <w:rPr>
          <w:rFonts w:ascii="Calibri" w:hAnsi="Calibri"/>
        </w:rPr>
        <w:t>kurzu Vzdělávání v geografii</w:t>
      </w:r>
      <w:r w:rsidRPr="00725249">
        <w:rPr>
          <w:rFonts w:ascii="Calibri" w:hAnsi="Calibri"/>
        </w:rPr>
        <w:t xml:space="preserve"> může student konzultovat a dále koordinovat její dílčí výsledky s garantem </w:t>
      </w:r>
      <w:r w:rsidR="00B81D53">
        <w:rPr>
          <w:rFonts w:ascii="Calibri" w:hAnsi="Calibri"/>
        </w:rPr>
        <w:t>kurzu, případně</w:t>
      </w:r>
      <w:r w:rsidRPr="00725249">
        <w:rPr>
          <w:rFonts w:ascii="Calibri" w:hAnsi="Calibri"/>
        </w:rPr>
        <w:t xml:space="preserve"> </w:t>
      </w:r>
      <w:r w:rsidR="00B81D53">
        <w:rPr>
          <w:rFonts w:ascii="Calibri" w:hAnsi="Calibri"/>
        </w:rPr>
        <w:t>s</w:t>
      </w:r>
      <w:r w:rsidRPr="00725249">
        <w:rPr>
          <w:rFonts w:ascii="Calibri" w:hAnsi="Calibri"/>
        </w:rPr>
        <w:t xml:space="preserve"> vedoucím </w:t>
      </w:r>
      <w:r w:rsidR="00B81D53">
        <w:rPr>
          <w:rFonts w:ascii="Calibri" w:hAnsi="Calibri"/>
        </w:rPr>
        <w:t xml:space="preserve">své </w:t>
      </w:r>
      <w:r w:rsidRPr="00725249">
        <w:rPr>
          <w:rFonts w:ascii="Calibri" w:hAnsi="Calibri"/>
        </w:rPr>
        <w:t>bakalářské práce.</w:t>
      </w:r>
    </w:p>
    <w:p w:rsidR="00B81D53" w:rsidRPr="00725249" w:rsidRDefault="00B81D53" w:rsidP="007D2DD1">
      <w:pPr>
        <w:spacing w:line="360" w:lineRule="auto"/>
        <w:jc w:val="both"/>
        <w:rPr>
          <w:rFonts w:ascii="Calibri" w:hAnsi="Calibri"/>
        </w:rPr>
      </w:pPr>
    </w:p>
    <w:p w:rsidR="0078710D" w:rsidRPr="00725249" w:rsidRDefault="00ED4327" w:rsidP="007D2DD1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b) Garant </w:t>
      </w:r>
      <w:r w:rsidR="00B81D53" w:rsidRPr="00B81D53">
        <w:rPr>
          <w:rFonts w:ascii="Calibri" w:hAnsi="Calibri"/>
        </w:rPr>
        <w:t>kurzu Vzdělávání v geografii</w:t>
      </w:r>
      <w:r w:rsidR="00B81D53" w:rsidRPr="00725249">
        <w:rPr>
          <w:rFonts w:ascii="Calibri" w:hAnsi="Calibri"/>
        </w:rPr>
        <w:t xml:space="preserve"> </w:t>
      </w:r>
      <w:r w:rsidR="00B81D53">
        <w:rPr>
          <w:rFonts w:ascii="Calibri" w:hAnsi="Calibri"/>
        </w:rPr>
        <w:t>a vedoucí bakalářské</w:t>
      </w:r>
      <w:r w:rsidRPr="00725249">
        <w:rPr>
          <w:rFonts w:ascii="Calibri" w:hAnsi="Calibri"/>
        </w:rPr>
        <w:t xml:space="preserve"> práce</w:t>
      </w:r>
      <w:r w:rsidR="00C466E1" w:rsidRPr="00725249">
        <w:rPr>
          <w:rFonts w:ascii="Calibri" w:hAnsi="Calibri"/>
        </w:rPr>
        <w:t xml:space="preserve"> (popřípadě jiný pracovník katedry)</w:t>
      </w:r>
      <w:r w:rsidRPr="00725249">
        <w:rPr>
          <w:rFonts w:ascii="Calibri" w:hAnsi="Calibri"/>
        </w:rPr>
        <w:t xml:space="preserve"> může v průběhu praxe vykonat inspekční návštěvu pracoviště za účelem kontroly práce studenta.</w:t>
      </w:r>
    </w:p>
    <w:p w:rsidR="0078710D" w:rsidRPr="00725249" w:rsidRDefault="0078710D" w:rsidP="007D2DD1">
      <w:pPr>
        <w:spacing w:line="360" w:lineRule="auto"/>
        <w:jc w:val="both"/>
        <w:rPr>
          <w:rFonts w:ascii="Calibri" w:hAnsi="Calibri"/>
        </w:rPr>
      </w:pPr>
    </w:p>
    <w:p w:rsidR="00725249" w:rsidRDefault="00DC201C" w:rsidP="00DC201C">
      <w:pPr>
        <w:spacing w:line="360" w:lineRule="auto"/>
        <w:jc w:val="center"/>
        <w:rPr>
          <w:rFonts w:ascii="Calibri" w:hAnsi="Calibri"/>
        </w:rPr>
      </w:pPr>
      <w:r w:rsidRPr="00725249">
        <w:rPr>
          <w:rFonts w:ascii="Calibri" w:hAnsi="Calibri"/>
        </w:rPr>
        <w:br w:type="page"/>
      </w:r>
      <w:r w:rsidR="00DE678D">
        <w:rPr>
          <w:rFonts w:ascii="Calibri" w:hAnsi="Calibri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.65pt;margin-top:-32.75pt;width:63pt;height:50.4pt;z-index:1">
            <v:imagedata r:id="rId7" o:title="logo_katedra"/>
            <w10:wrap type="square" side="right"/>
          </v:shape>
        </w:pict>
      </w:r>
    </w:p>
    <w:p w:rsidR="004147C2" w:rsidRPr="00725249" w:rsidRDefault="004147C2" w:rsidP="00DC201C">
      <w:pPr>
        <w:spacing w:line="360" w:lineRule="auto"/>
        <w:jc w:val="center"/>
        <w:rPr>
          <w:rFonts w:ascii="Calibri" w:hAnsi="Calibri"/>
        </w:rPr>
      </w:pPr>
    </w:p>
    <w:p w:rsidR="004147C2" w:rsidRPr="00725249" w:rsidRDefault="004147C2" w:rsidP="00DC201C">
      <w:pPr>
        <w:spacing w:line="360" w:lineRule="auto"/>
        <w:jc w:val="center"/>
        <w:rPr>
          <w:rFonts w:ascii="Calibri" w:hAnsi="Calibri"/>
        </w:rPr>
      </w:pPr>
      <w:proofErr w:type="gramStart"/>
      <w:r w:rsidRPr="00725249">
        <w:rPr>
          <w:rFonts w:ascii="Calibri" w:hAnsi="Calibri"/>
        </w:rPr>
        <w:t>S</w:t>
      </w:r>
      <w:r w:rsidRPr="00725249">
        <w:rPr>
          <w:rFonts w:ascii="Calibri" w:hAnsi="Calibri" w:cs="Arial"/>
        </w:rPr>
        <w:t>tudent(</w:t>
      </w:r>
      <w:proofErr w:type="spellStart"/>
      <w:r w:rsidRPr="00725249">
        <w:rPr>
          <w:rFonts w:ascii="Calibri" w:hAnsi="Calibri" w:cs="Arial"/>
        </w:rPr>
        <w:t>ka</w:t>
      </w:r>
      <w:proofErr w:type="spellEnd"/>
      <w:proofErr w:type="gramEnd"/>
      <w:r w:rsidRPr="00725249">
        <w:rPr>
          <w:rFonts w:ascii="Calibri" w:hAnsi="Calibri" w:cs="Arial"/>
        </w:rPr>
        <w:t>):……………………………</w:t>
      </w:r>
      <w:r w:rsidR="005F57E5">
        <w:rPr>
          <w:rFonts w:ascii="Calibri" w:hAnsi="Calibri" w:cs="Arial"/>
        </w:rPr>
        <w:t>……..….…nar.:…………....….</w:t>
      </w:r>
    </w:p>
    <w:p w:rsidR="004147C2" w:rsidRDefault="004147C2" w:rsidP="00DC201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725249" w:rsidRPr="00725249" w:rsidRDefault="00725249" w:rsidP="00DC201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F637FF" w:rsidRPr="00725249" w:rsidRDefault="00DC201C" w:rsidP="00DC201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725249">
        <w:rPr>
          <w:rFonts w:ascii="Calibri" w:hAnsi="Calibri"/>
          <w:b/>
          <w:sz w:val="28"/>
          <w:szCs w:val="28"/>
        </w:rPr>
        <w:t>Žádost o absolvování odborn</w:t>
      </w:r>
      <w:r w:rsidR="00BA7FD2" w:rsidRPr="00725249">
        <w:rPr>
          <w:rFonts w:ascii="Calibri" w:hAnsi="Calibri"/>
          <w:b/>
          <w:sz w:val="28"/>
          <w:szCs w:val="28"/>
        </w:rPr>
        <w:t>é praxe</w:t>
      </w:r>
    </w:p>
    <w:p w:rsidR="00ED4327" w:rsidRPr="00725249" w:rsidRDefault="00ED4327" w:rsidP="00DC201C">
      <w:pPr>
        <w:spacing w:line="360" w:lineRule="auto"/>
        <w:rPr>
          <w:rFonts w:ascii="Calibri" w:hAnsi="Calibri"/>
        </w:rPr>
      </w:pPr>
    </w:p>
    <w:p w:rsidR="00DC201C" w:rsidRPr="00725249" w:rsidRDefault="00DC201C" w:rsidP="00DC201C">
      <w:pPr>
        <w:spacing w:line="360" w:lineRule="auto"/>
        <w:rPr>
          <w:rFonts w:ascii="Calibri" w:hAnsi="Calibri"/>
        </w:rPr>
      </w:pPr>
      <w:r w:rsidRPr="00725249">
        <w:rPr>
          <w:rFonts w:ascii="Calibri" w:hAnsi="Calibri"/>
        </w:rPr>
        <w:t>Vážený pane/paní,</w:t>
      </w:r>
    </w:p>
    <w:p w:rsidR="00DC201C" w:rsidRPr="00725249" w:rsidRDefault="00DC201C" w:rsidP="00DC201C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ab/>
      </w:r>
    </w:p>
    <w:p w:rsidR="00DC201C" w:rsidRPr="00725249" w:rsidRDefault="00DC201C" w:rsidP="00725249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>potvrzujeme, že osoba předkládající tuto žádost je studentem/studentkou na katedře geografie Přírodovědecké fakulty Univerzity J. E. Purkyně v Ústí nad Labem v oboru „</w:t>
      </w:r>
      <w:r w:rsidR="00B81D53" w:rsidRPr="00AB1C39">
        <w:rPr>
          <w:rFonts w:ascii="Calibri" w:hAnsi="Calibri"/>
        </w:rPr>
        <w:t>Geografie (dvouoborová</w:t>
      </w:r>
      <w:r w:rsidR="00B81D53">
        <w:rPr>
          <w:rFonts w:ascii="Calibri" w:hAnsi="Calibri"/>
        </w:rPr>
        <w:t>)</w:t>
      </w:r>
      <w:r w:rsidRPr="00725249">
        <w:rPr>
          <w:rFonts w:ascii="Calibri" w:hAnsi="Calibri"/>
        </w:rPr>
        <w:t>“.</w:t>
      </w:r>
    </w:p>
    <w:p w:rsidR="00BA7FD2" w:rsidRPr="00725249" w:rsidRDefault="00BB221B" w:rsidP="00DC201C">
      <w:pPr>
        <w:spacing w:line="360" w:lineRule="auto"/>
        <w:ind w:firstLine="708"/>
        <w:jc w:val="both"/>
        <w:rPr>
          <w:rFonts w:ascii="Calibri" w:hAnsi="Calibri"/>
        </w:rPr>
      </w:pPr>
      <w:r w:rsidRPr="00725249">
        <w:rPr>
          <w:rFonts w:ascii="Calibri" w:hAnsi="Calibri"/>
        </w:rPr>
        <w:t>Žádáme</w:t>
      </w:r>
      <w:r w:rsidR="00DC201C" w:rsidRPr="00725249">
        <w:rPr>
          <w:rFonts w:ascii="Calibri" w:hAnsi="Calibri"/>
        </w:rPr>
        <w:t xml:space="preserve"> Vás o </w:t>
      </w:r>
      <w:r w:rsidR="007E659E" w:rsidRPr="00725249">
        <w:rPr>
          <w:rFonts w:ascii="Calibri" w:hAnsi="Calibri"/>
        </w:rPr>
        <w:t>umožnění absolvovat</w:t>
      </w:r>
      <w:r w:rsidR="00DC201C" w:rsidRPr="00725249">
        <w:rPr>
          <w:rFonts w:ascii="Calibri" w:hAnsi="Calibri"/>
        </w:rPr>
        <w:t xml:space="preserve"> odborn</w:t>
      </w:r>
      <w:r w:rsidR="007E659E" w:rsidRPr="00725249">
        <w:rPr>
          <w:rFonts w:ascii="Calibri" w:hAnsi="Calibri"/>
        </w:rPr>
        <w:t>ou praxi</w:t>
      </w:r>
      <w:r w:rsidR="00DC201C" w:rsidRPr="00725249">
        <w:rPr>
          <w:rFonts w:ascii="Calibri" w:hAnsi="Calibri"/>
        </w:rPr>
        <w:t xml:space="preserve"> </w:t>
      </w:r>
      <w:r w:rsidR="00BA7FD2" w:rsidRPr="00725249">
        <w:rPr>
          <w:rFonts w:ascii="Calibri" w:hAnsi="Calibri"/>
        </w:rPr>
        <w:t xml:space="preserve">tímto studentem/studentkou </w:t>
      </w:r>
      <w:r w:rsidR="00AB290F">
        <w:rPr>
          <w:rFonts w:ascii="Calibri" w:hAnsi="Calibri"/>
        </w:rPr>
        <w:t>ve </w:t>
      </w:r>
      <w:r w:rsidR="00DC201C" w:rsidRPr="00725249">
        <w:rPr>
          <w:rFonts w:ascii="Calibri" w:hAnsi="Calibri"/>
        </w:rPr>
        <w:t xml:space="preserve">Vámi </w:t>
      </w:r>
      <w:r w:rsidR="00DD486A" w:rsidRPr="00725249">
        <w:rPr>
          <w:rFonts w:ascii="Calibri" w:hAnsi="Calibri"/>
        </w:rPr>
        <w:t>zastupované</w:t>
      </w:r>
      <w:r w:rsidR="00DC201C" w:rsidRPr="00725249">
        <w:rPr>
          <w:rFonts w:ascii="Calibri" w:hAnsi="Calibri"/>
        </w:rPr>
        <w:t xml:space="preserve"> instituci. Odborná pr</w:t>
      </w:r>
      <w:r w:rsidR="00DD486A" w:rsidRPr="00725249">
        <w:rPr>
          <w:rFonts w:ascii="Calibri" w:hAnsi="Calibri"/>
        </w:rPr>
        <w:t xml:space="preserve">axe je povinnou součástí </w:t>
      </w:r>
      <w:r w:rsidR="00B81D53">
        <w:rPr>
          <w:rFonts w:ascii="Calibri" w:hAnsi="Calibri"/>
        </w:rPr>
        <w:t xml:space="preserve">kurzu </w:t>
      </w:r>
      <w:r w:rsidR="00B81D53" w:rsidRPr="00725249">
        <w:rPr>
          <w:rFonts w:ascii="Calibri" w:hAnsi="Calibri"/>
        </w:rPr>
        <w:t>„</w:t>
      </w:r>
      <w:r w:rsidR="00AB290F">
        <w:rPr>
          <w:rFonts w:ascii="Calibri" w:hAnsi="Calibri"/>
        </w:rPr>
        <w:t>Vzdělávání v </w:t>
      </w:r>
      <w:r w:rsidR="00B81D53" w:rsidRPr="00B81D53">
        <w:rPr>
          <w:rFonts w:ascii="Calibri" w:hAnsi="Calibri"/>
        </w:rPr>
        <w:t>geografii</w:t>
      </w:r>
      <w:r w:rsidR="00B81D53" w:rsidRPr="00725249">
        <w:rPr>
          <w:rFonts w:ascii="Calibri" w:hAnsi="Calibri"/>
        </w:rPr>
        <w:t>“</w:t>
      </w:r>
      <w:r w:rsidR="00B81D53">
        <w:rPr>
          <w:rFonts w:ascii="Calibri" w:hAnsi="Calibri"/>
        </w:rPr>
        <w:t xml:space="preserve"> bakalářského</w:t>
      </w:r>
      <w:r w:rsidR="00DD486A" w:rsidRPr="00725249">
        <w:rPr>
          <w:rFonts w:ascii="Calibri" w:hAnsi="Calibri"/>
        </w:rPr>
        <w:t xml:space="preserve"> </w:t>
      </w:r>
      <w:r w:rsidR="00DC201C" w:rsidRPr="00725249">
        <w:rPr>
          <w:rFonts w:ascii="Calibri" w:hAnsi="Calibri"/>
        </w:rPr>
        <w:t>studijního</w:t>
      </w:r>
      <w:r w:rsidR="00DD486A" w:rsidRPr="00725249">
        <w:rPr>
          <w:rFonts w:ascii="Calibri" w:hAnsi="Calibri"/>
        </w:rPr>
        <w:t xml:space="preserve"> oboru</w:t>
      </w:r>
      <w:r w:rsidR="00DC201C" w:rsidRPr="00725249">
        <w:rPr>
          <w:rFonts w:ascii="Calibri" w:hAnsi="Calibri"/>
        </w:rPr>
        <w:t xml:space="preserve"> a student se v jejím průběhu </w:t>
      </w:r>
      <w:r w:rsidR="00BA7FD2" w:rsidRPr="00725249">
        <w:rPr>
          <w:rFonts w:ascii="Calibri" w:hAnsi="Calibri"/>
        </w:rPr>
        <w:t>seznamuje s organizací a fungováním příslušné instituce a ověřuje si</w:t>
      </w:r>
      <w:r w:rsidR="00DC201C" w:rsidRPr="00725249">
        <w:rPr>
          <w:rFonts w:ascii="Calibri" w:hAnsi="Calibri"/>
        </w:rPr>
        <w:t xml:space="preserve"> aplikační možnosti</w:t>
      </w:r>
      <w:r w:rsidR="00BA7FD2" w:rsidRPr="00725249">
        <w:rPr>
          <w:rFonts w:ascii="Calibri" w:hAnsi="Calibri"/>
        </w:rPr>
        <w:t xml:space="preserve"> poznatků získaných v průběhu studia.</w:t>
      </w:r>
      <w:r w:rsidR="002E5AC4">
        <w:rPr>
          <w:rFonts w:ascii="Calibri" w:hAnsi="Calibri"/>
        </w:rPr>
        <w:t xml:space="preserve"> </w:t>
      </w:r>
    </w:p>
    <w:p w:rsidR="008657F5" w:rsidRPr="00725249" w:rsidRDefault="008657F5" w:rsidP="00DC201C">
      <w:pPr>
        <w:spacing w:line="360" w:lineRule="auto"/>
        <w:ind w:firstLine="708"/>
        <w:jc w:val="both"/>
        <w:rPr>
          <w:rFonts w:ascii="Calibri" w:hAnsi="Calibri"/>
        </w:rPr>
      </w:pPr>
      <w:r w:rsidRPr="00725249">
        <w:rPr>
          <w:rFonts w:ascii="Calibri" w:hAnsi="Calibri"/>
        </w:rPr>
        <w:t>Při zařazování studenta na konkrétní pozici by bylo vhodné, aby mu tato umožnila poznat organizaci a fungování Vámi zastupované instituce. Alespoň částečně by se proto mě</w:t>
      </w:r>
      <w:r w:rsidR="00D502EC" w:rsidRPr="00725249">
        <w:rPr>
          <w:rFonts w:ascii="Calibri" w:hAnsi="Calibri"/>
        </w:rPr>
        <w:t>l pod vedením (dohledem) podílet</w:t>
      </w:r>
      <w:r w:rsidRPr="00725249">
        <w:rPr>
          <w:rFonts w:ascii="Calibri" w:hAnsi="Calibri"/>
        </w:rPr>
        <w:t xml:space="preserve"> na její činnosti. Dbejte prosím na přiměřenost zadávaných úkolů.</w:t>
      </w:r>
    </w:p>
    <w:p w:rsidR="00BB221B" w:rsidRPr="00725249" w:rsidRDefault="00BB221B" w:rsidP="00DC201C">
      <w:pPr>
        <w:spacing w:line="360" w:lineRule="auto"/>
        <w:ind w:firstLine="708"/>
        <w:jc w:val="both"/>
        <w:rPr>
          <w:rFonts w:ascii="Calibri" w:hAnsi="Calibri"/>
        </w:rPr>
      </w:pPr>
      <w:r w:rsidRPr="00725249">
        <w:rPr>
          <w:rFonts w:ascii="Calibri" w:hAnsi="Calibri"/>
        </w:rPr>
        <w:t>Další informace k odborné pr</w:t>
      </w:r>
      <w:r w:rsidR="00A85D91" w:rsidRPr="00725249">
        <w:rPr>
          <w:rFonts w:ascii="Calibri" w:hAnsi="Calibri"/>
        </w:rPr>
        <w:t xml:space="preserve">axi Vám budou sděleny studentem, popřípadě lze kontaktovat </w:t>
      </w:r>
      <w:proofErr w:type="spellStart"/>
      <w:r w:rsidR="00A85D91" w:rsidRPr="00725249">
        <w:rPr>
          <w:rFonts w:ascii="Calibri" w:hAnsi="Calibri"/>
        </w:rPr>
        <w:t>garant</w:t>
      </w:r>
      <w:r w:rsidR="005F57E5">
        <w:rPr>
          <w:rFonts w:ascii="Calibri" w:hAnsi="Calibri"/>
        </w:rPr>
        <w:t>ku</w:t>
      </w:r>
      <w:proofErr w:type="spellEnd"/>
      <w:r w:rsidR="00A85D91" w:rsidRPr="00725249">
        <w:rPr>
          <w:rFonts w:ascii="Calibri" w:hAnsi="Calibri"/>
        </w:rPr>
        <w:t xml:space="preserve"> </w:t>
      </w:r>
      <w:r w:rsidR="008E7D16">
        <w:rPr>
          <w:rFonts w:ascii="Calibri" w:hAnsi="Calibri"/>
        </w:rPr>
        <w:t xml:space="preserve">kurzu Vzdělávání v geografii </w:t>
      </w:r>
      <w:r w:rsidR="005F57E5">
        <w:rPr>
          <w:rFonts w:ascii="Calibri" w:hAnsi="Calibri"/>
        </w:rPr>
        <w:t>na adrese silvie.kucerova@ujep.cz</w:t>
      </w:r>
      <w:r w:rsidR="00A85D91" w:rsidRPr="00725249">
        <w:rPr>
          <w:rFonts w:ascii="Calibri" w:hAnsi="Calibri"/>
        </w:rPr>
        <w:t xml:space="preserve">. </w:t>
      </w:r>
    </w:p>
    <w:p w:rsidR="00476C49" w:rsidRPr="00725249" w:rsidRDefault="00476C49" w:rsidP="00BB221B">
      <w:pPr>
        <w:spacing w:line="360" w:lineRule="auto"/>
        <w:jc w:val="both"/>
        <w:rPr>
          <w:rFonts w:ascii="Calibri" w:hAnsi="Calibri"/>
        </w:rPr>
      </w:pPr>
    </w:p>
    <w:p w:rsidR="0069386A" w:rsidRDefault="00BB221B" w:rsidP="00BB221B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V Ústí nad Labem </w:t>
      </w:r>
      <w:proofErr w:type="gramStart"/>
      <w:r w:rsidRPr="00725249">
        <w:rPr>
          <w:rFonts w:ascii="Calibri" w:hAnsi="Calibri"/>
        </w:rPr>
        <w:t xml:space="preserve">dne </w:t>
      </w:r>
      <w:r w:rsidR="004147C2" w:rsidRPr="00725249">
        <w:rPr>
          <w:rFonts w:ascii="Calibri" w:hAnsi="Calibri"/>
        </w:rPr>
        <w:t>.............................</w:t>
      </w:r>
      <w:proofErr w:type="gramEnd"/>
    </w:p>
    <w:p w:rsidR="008E7D16" w:rsidRPr="00725249" w:rsidRDefault="008E7D16" w:rsidP="00BB221B">
      <w:pPr>
        <w:spacing w:line="360" w:lineRule="auto"/>
        <w:jc w:val="both"/>
        <w:rPr>
          <w:rFonts w:ascii="Calibri" w:hAnsi="Calibri"/>
        </w:rPr>
      </w:pPr>
    </w:p>
    <w:p w:rsidR="0069386A" w:rsidRPr="00725249" w:rsidRDefault="0069386A" w:rsidP="00BB221B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="005F57E5">
        <w:rPr>
          <w:rFonts w:ascii="Calibri" w:hAnsi="Calibri"/>
        </w:rPr>
        <w:t>RNDr. Silvie R. Kučerová, Ph.D.</w:t>
      </w:r>
    </w:p>
    <w:p w:rsidR="0069386A" w:rsidRPr="00725249" w:rsidRDefault="0069386A" w:rsidP="00BB221B">
      <w:pP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proofErr w:type="spellStart"/>
      <w:r w:rsidR="005F57E5">
        <w:rPr>
          <w:rFonts w:ascii="Calibri" w:hAnsi="Calibri"/>
        </w:rPr>
        <w:t>garantka</w:t>
      </w:r>
      <w:proofErr w:type="spellEnd"/>
      <w:r w:rsidR="005F57E5">
        <w:rPr>
          <w:rFonts w:ascii="Calibri" w:hAnsi="Calibri"/>
        </w:rPr>
        <w:t xml:space="preserve"> kurzu</w:t>
      </w:r>
    </w:p>
    <w:p w:rsidR="00375DBC" w:rsidRDefault="00725249" w:rsidP="008657F5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375DBC" w:rsidRDefault="00DE678D" w:rsidP="008657F5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</w:rPr>
        <w:pict>
          <v:shape id="_x0000_s1028" type="#_x0000_t75" style="position:absolute;left:0;text-align:left;margin-left:4.35pt;margin-top:-43.55pt;width:63pt;height:50.4pt;z-index:2">
            <v:imagedata r:id="rId7" o:title="logo_katedra"/>
            <w10:wrap type="square" side="right"/>
          </v:shape>
        </w:pict>
      </w:r>
    </w:p>
    <w:p w:rsidR="008657F5" w:rsidRPr="00725249" w:rsidRDefault="004147C2" w:rsidP="008657F5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725249">
        <w:rPr>
          <w:rFonts w:ascii="Calibri" w:hAnsi="Calibri"/>
          <w:b/>
          <w:sz w:val="28"/>
          <w:szCs w:val="28"/>
        </w:rPr>
        <w:t>In</w:t>
      </w:r>
      <w:r w:rsidR="008657F5" w:rsidRPr="00725249">
        <w:rPr>
          <w:rFonts w:ascii="Calibri" w:hAnsi="Calibri"/>
          <w:b/>
          <w:sz w:val="28"/>
          <w:szCs w:val="28"/>
        </w:rPr>
        <w:t>formace pro instituci, na níž je praxe konána</w:t>
      </w:r>
    </w:p>
    <w:p w:rsidR="00887278" w:rsidRPr="00725249" w:rsidRDefault="00887278" w:rsidP="008657F5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887278" w:rsidRPr="00725249" w:rsidRDefault="00887278" w:rsidP="00887278">
      <w:pPr>
        <w:spacing w:line="360" w:lineRule="auto"/>
        <w:jc w:val="both"/>
        <w:rPr>
          <w:rFonts w:ascii="Calibri" w:hAnsi="Calibri"/>
        </w:rPr>
      </w:pPr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Jméno </w:t>
      </w:r>
      <w:proofErr w:type="gramStart"/>
      <w:r w:rsidRPr="00725249">
        <w:rPr>
          <w:rFonts w:ascii="Calibri" w:hAnsi="Calibri"/>
        </w:rPr>
        <w:t>studenta: . . . . . . . . . . . . . . . . . . . . . . .</w:t>
      </w:r>
      <w:proofErr w:type="gramEnd"/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Adresa </w:t>
      </w:r>
      <w:proofErr w:type="gramStart"/>
      <w:r w:rsidRPr="00725249">
        <w:rPr>
          <w:rFonts w:ascii="Calibri" w:hAnsi="Calibri"/>
        </w:rPr>
        <w:t>studenta: . . . . . . . . . . . . . . . . . . . . . . . . . . . . . . . . . . . . . . . . . . . . . .</w:t>
      </w:r>
      <w:proofErr w:type="gramEnd"/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>Odborné zaměření studenta (</w:t>
      </w:r>
      <w:proofErr w:type="gramStart"/>
      <w:r w:rsidRPr="00725249">
        <w:rPr>
          <w:rFonts w:ascii="Calibri" w:hAnsi="Calibri"/>
        </w:rPr>
        <w:t>volitelné): . . . . . . . . . . . . . . . . . . . . . . . . . . . . . . . . . . .</w:t>
      </w:r>
      <w:proofErr w:type="gramEnd"/>
      <w:r w:rsidRPr="00725249">
        <w:rPr>
          <w:rFonts w:ascii="Calibri" w:hAnsi="Calibri"/>
        </w:rPr>
        <w:t xml:space="preserve">  </w:t>
      </w:r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. . . . . . . . . . . . . . . . . . . . . . . . . . . . . . . . . . . . . . . . . . . . . . . . . . . . . . . . . . . . . . . . . . . </w:t>
      </w:r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Jméno garanta </w:t>
      </w:r>
      <w:r w:rsidR="008E7D16" w:rsidRPr="008E7D16">
        <w:rPr>
          <w:rFonts w:ascii="Calibri" w:hAnsi="Calibri"/>
        </w:rPr>
        <w:t xml:space="preserve">kurzu Vzdělávání v </w:t>
      </w:r>
      <w:proofErr w:type="gramStart"/>
      <w:r w:rsidR="008E7D16" w:rsidRPr="008E7D16">
        <w:rPr>
          <w:rFonts w:ascii="Calibri" w:hAnsi="Calibri"/>
        </w:rPr>
        <w:t>geografii</w:t>
      </w:r>
      <w:r w:rsidRPr="00725249">
        <w:rPr>
          <w:rFonts w:ascii="Calibri" w:hAnsi="Calibri"/>
        </w:rPr>
        <w:t>: . . . . . . . . . . . . . . . . . . . . . . . . .</w:t>
      </w:r>
      <w:proofErr w:type="gramEnd"/>
      <w:r w:rsidRPr="00725249">
        <w:rPr>
          <w:rFonts w:ascii="Calibri" w:hAnsi="Calibri"/>
        </w:rPr>
        <w:t xml:space="preserve"> </w:t>
      </w:r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proofErr w:type="gramStart"/>
      <w:r w:rsidRPr="00725249">
        <w:rPr>
          <w:rFonts w:ascii="Calibri" w:hAnsi="Calibri"/>
        </w:rPr>
        <w:t>Telefon: . . . . . . . . . . . . . . .</w:t>
      </w:r>
      <w:proofErr w:type="gramEnd"/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proofErr w:type="gramStart"/>
      <w:r w:rsidRPr="00725249">
        <w:rPr>
          <w:rFonts w:ascii="Calibri" w:hAnsi="Calibri"/>
        </w:rPr>
        <w:t>E-mail: . . . . . . . . . . . . . . .</w:t>
      </w:r>
      <w:proofErr w:type="gramEnd"/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Adresa katedry: </w:t>
      </w:r>
    </w:p>
    <w:p w:rsidR="00887278" w:rsidRPr="00725249" w:rsidRDefault="008E7D16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Katedra geografie, Přírodovědecká fakulta</w:t>
      </w:r>
      <w:r w:rsidR="00887278" w:rsidRPr="00725249">
        <w:rPr>
          <w:rFonts w:ascii="Calibri" w:hAnsi="Calibri"/>
        </w:rPr>
        <w:t>, Univerzita J. E. Purkyně</w:t>
      </w:r>
      <w:r>
        <w:rPr>
          <w:rFonts w:ascii="Calibri" w:hAnsi="Calibri"/>
        </w:rPr>
        <w:t xml:space="preserve"> v Ústí nad Labem</w:t>
      </w:r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Calibri" w:hAnsi="Calibri"/>
        </w:rPr>
      </w:pPr>
      <w:r w:rsidRPr="00725249">
        <w:rPr>
          <w:rFonts w:ascii="Calibri" w:hAnsi="Calibri"/>
        </w:rPr>
        <w:t>České mládeže 8, 400 96 Ústí nad Labem</w:t>
      </w:r>
    </w:p>
    <w:p w:rsidR="00887278" w:rsidRPr="00725249" w:rsidRDefault="00887278" w:rsidP="008657F5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887278" w:rsidRPr="00725249" w:rsidRDefault="00887278" w:rsidP="008657F5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725249">
        <w:rPr>
          <w:rFonts w:ascii="Calibri" w:hAnsi="Calibri"/>
          <w:b/>
          <w:sz w:val="28"/>
          <w:szCs w:val="28"/>
        </w:rPr>
        <w:br w:type="page"/>
      </w:r>
      <w:r w:rsidRPr="00725249">
        <w:rPr>
          <w:rFonts w:ascii="Calibri" w:hAnsi="Calibri"/>
          <w:b/>
          <w:sz w:val="28"/>
          <w:szCs w:val="28"/>
        </w:rPr>
        <w:lastRenderedPageBreak/>
        <w:t>Potvrzení o vykonání praxe</w:t>
      </w:r>
    </w:p>
    <w:p w:rsidR="00887278" w:rsidRPr="00725249" w:rsidRDefault="00887278" w:rsidP="00887278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Název </w:t>
      </w:r>
      <w:proofErr w:type="gramStart"/>
      <w:r w:rsidRPr="00725249">
        <w:rPr>
          <w:rFonts w:ascii="Calibri" w:hAnsi="Calibri"/>
        </w:rPr>
        <w:t>instituce: . . . . . . . . . . . . . . . . . . . . . . . . . . . . . . . . . . . . . . . . . . . . . .</w:t>
      </w:r>
      <w:proofErr w:type="gramEnd"/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Adresa </w:t>
      </w:r>
      <w:proofErr w:type="gramStart"/>
      <w:r w:rsidRPr="00725249">
        <w:rPr>
          <w:rFonts w:ascii="Calibri" w:hAnsi="Calibri"/>
        </w:rPr>
        <w:t>instituce: . . . . . . . . . . . . . . . . . . . . . . . . . . . . . . . . . . . . . . . . . . . . . .</w:t>
      </w:r>
      <w:proofErr w:type="gramEnd"/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>. . . . . . . . . . . . . . . . . . . . . . . . . . . . . . . . . . . . . . . . . . . . . . . . . . . . . . . . . . . .</w:t>
      </w:r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Jméno zastupujícího </w:t>
      </w:r>
      <w:proofErr w:type="gramStart"/>
      <w:r w:rsidRPr="00725249">
        <w:rPr>
          <w:rFonts w:ascii="Calibri" w:hAnsi="Calibri"/>
        </w:rPr>
        <w:t>pracovníka: . . . . . . . . . . . . . . . . . . . . . . .</w:t>
      </w:r>
      <w:proofErr w:type="gramEnd"/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proofErr w:type="gramStart"/>
      <w:r w:rsidRPr="00725249">
        <w:rPr>
          <w:rFonts w:ascii="Calibri" w:hAnsi="Calibri"/>
        </w:rPr>
        <w:t>Kontakt: . . . . . . . . . . . . . . . . . . . . . . . . . . . . . . . . . . . . . . . . . . . . . .</w:t>
      </w:r>
      <w:proofErr w:type="gramEnd"/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</w:p>
    <w:p w:rsidR="00887278" w:rsidRPr="00725249" w:rsidRDefault="00887278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Jméno </w:t>
      </w:r>
      <w:proofErr w:type="gramStart"/>
      <w:r w:rsidR="009F72FF" w:rsidRPr="00725249">
        <w:rPr>
          <w:rFonts w:ascii="Calibri" w:hAnsi="Calibri"/>
        </w:rPr>
        <w:t>studenta</w:t>
      </w:r>
      <w:r w:rsidRPr="00725249">
        <w:rPr>
          <w:rFonts w:ascii="Calibri" w:hAnsi="Calibri"/>
        </w:rPr>
        <w:t>: . . . . . . . . . . . . . . . . . . . . . . . . .</w:t>
      </w:r>
      <w:proofErr w:type="gramEnd"/>
      <w:r w:rsidRPr="00725249">
        <w:rPr>
          <w:rFonts w:ascii="Calibri" w:hAnsi="Calibri"/>
        </w:rPr>
        <w:t xml:space="preserve"> </w:t>
      </w:r>
    </w:p>
    <w:p w:rsidR="00887278" w:rsidRPr="00725249" w:rsidRDefault="009F72FF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proofErr w:type="gramStart"/>
      <w:r w:rsidRPr="00725249">
        <w:rPr>
          <w:rFonts w:ascii="Calibri" w:hAnsi="Calibri"/>
        </w:rPr>
        <w:t>Kontakt: . . . . . . . . . . . . . . . . . . . . . . . . . . . . . . .</w:t>
      </w:r>
      <w:proofErr w:type="gramEnd"/>
    </w:p>
    <w:p w:rsidR="009F72FF" w:rsidRPr="00725249" w:rsidRDefault="009F72FF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</w:p>
    <w:p w:rsidR="009F72FF" w:rsidRPr="00725249" w:rsidRDefault="008E7D16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bdobí</w:t>
      </w:r>
      <w:r w:rsidR="009F72FF" w:rsidRPr="00725249">
        <w:rPr>
          <w:rFonts w:ascii="Calibri" w:hAnsi="Calibri"/>
        </w:rPr>
        <w:t xml:space="preserve"> konání </w:t>
      </w:r>
      <w:proofErr w:type="gramStart"/>
      <w:r w:rsidR="009F72FF" w:rsidRPr="00725249">
        <w:rPr>
          <w:rFonts w:ascii="Calibri" w:hAnsi="Calibri"/>
        </w:rPr>
        <w:t>praxe: . . . . . . . . . . . . . . . . . . . . . . . . . . . . . . . . . . . . . . . . . . .</w:t>
      </w:r>
      <w:proofErr w:type="gramEnd"/>
    </w:p>
    <w:p w:rsidR="009F72FF" w:rsidRPr="00725249" w:rsidRDefault="009F72FF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 xml:space="preserve">Pracovní pozice </w:t>
      </w:r>
      <w:proofErr w:type="gramStart"/>
      <w:r w:rsidRPr="00725249">
        <w:rPr>
          <w:rFonts w:ascii="Calibri" w:hAnsi="Calibri"/>
        </w:rPr>
        <w:t>studenta: . . . . . . . . . . . . . . . . . . . . . . . . . . . . . . . . . . . . . . .</w:t>
      </w:r>
      <w:proofErr w:type="gramEnd"/>
    </w:p>
    <w:p w:rsidR="009F72FF" w:rsidRPr="00725249" w:rsidRDefault="009F72FF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</w:p>
    <w:p w:rsidR="009F72FF" w:rsidRPr="00725249" w:rsidRDefault="009F72FF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proofErr w:type="gramStart"/>
      <w:r w:rsidRPr="00725249">
        <w:rPr>
          <w:rFonts w:ascii="Calibri" w:hAnsi="Calibri"/>
        </w:rPr>
        <w:t>V . . . . . . . . . . . . . . . . . . . . . . . . dne</w:t>
      </w:r>
      <w:proofErr w:type="gramEnd"/>
      <w:r w:rsidRPr="00725249">
        <w:rPr>
          <w:rFonts w:ascii="Calibri" w:hAnsi="Calibri"/>
        </w:rPr>
        <w:t xml:space="preserve"> . . . . . . . . . . . . . . </w:t>
      </w:r>
    </w:p>
    <w:p w:rsidR="009F72FF" w:rsidRPr="00725249" w:rsidRDefault="009F72FF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</w:p>
    <w:p w:rsidR="009F72FF" w:rsidRPr="00725249" w:rsidRDefault="009F72FF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</w:p>
    <w:p w:rsidR="009F72FF" w:rsidRPr="00725249" w:rsidRDefault="009F72FF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</w:p>
    <w:p w:rsidR="009F72FF" w:rsidRPr="00725249" w:rsidRDefault="009F72FF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</w:r>
      <w:r w:rsidRPr="00725249">
        <w:rPr>
          <w:rFonts w:ascii="Calibri" w:hAnsi="Calibri"/>
        </w:rPr>
        <w:tab/>
        <w:t>Podpis</w:t>
      </w:r>
      <w:r w:rsidR="00B1142C" w:rsidRPr="00725249">
        <w:rPr>
          <w:rFonts w:ascii="Calibri" w:hAnsi="Calibri"/>
        </w:rPr>
        <w:t>, razítko</w:t>
      </w:r>
    </w:p>
    <w:p w:rsidR="009F72FF" w:rsidRPr="00725249" w:rsidRDefault="009F72FF" w:rsidP="00887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</w:p>
    <w:p w:rsidR="00887278" w:rsidRPr="00725249" w:rsidRDefault="00887278" w:rsidP="00887278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887278" w:rsidRPr="00725249" w:rsidRDefault="00887278" w:rsidP="00AB290F">
      <w:pPr>
        <w:spacing w:line="360" w:lineRule="auto"/>
        <w:rPr>
          <w:rFonts w:ascii="Calibri" w:hAnsi="Calibri"/>
        </w:rPr>
      </w:pPr>
    </w:p>
    <w:sectPr w:rsidR="00887278" w:rsidRPr="00725249" w:rsidSect="00725249">
      <w:head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8D" w:rsidRDefault="00DE678D">
      <w:r>
        <w:separator/>
      </w:r>
    </w:p>
  </w:endnote>
  <w:endnote w:type="continuationSeparator" w:id="0">
    <w:p w:rsidR="00DE678D" w:rsidRDefault="00DE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8D" w:rsidRDefault="00DE678D">
      <w:r>
        <w:separator/>
      </w:r>
    </w:p>
  </w:footnote>
  <w:footnote w:type="continuationSeparator" w:id="0">
    <w:p w:rsidR="00DE678D" w:rsidRDefault="00DE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75" w:rsidRPr="00725249" w:rsidRDefault="00955E75">
    <w:pPr>
      <w:pStyle w:val="Zhlav"/>
      <w:rPr>
        <w:rFonts w:ascii="Calibri" w:hAnsi="Calibri"/>
      </w:rPr>
    </w:pPr>
    <w:r>
      <w:tab/>
    </w:r>
    <w:r>
      <w:tab/>
    </w:r>
    <w:r w:rsidR="005F57E5">
      <w:rPr>
        <w:rFonts w:ascii="Calibri" w:hAnsi="Calibri"/>
      </w:rPr>
      <w:t>Katedra geografie</w:t>
    </w:r>
  </w:p>
  <w:p w:rsidR="00955E75" w:rsidRPr="00725249" w:rsidRDefault="00955E75">
    <w:pPr>
      <w:pStyle w:val="Zhlav"/>
      <w:rPr>
        <w:rFonts w:ascii="Calibri" w:hAnsi="Calibri"/>
      </w:rPr>
    </w:pPr>
    <w:r w:rsidRPr="00725249">
      <w:rPr>
        <w:rFonts w:ascii="Calibri" w:hAnsi="Calibri"/>
      </w:rPr>
      <w:tab/>
    </w:r>
    <w:r w:rsidRPr="00725249">
      <w:rPr>
        <w:rFonts w:ascii="Calibri" w:hAnsi="Calibri"/>
      </w:rPr>
      <w:tab/>
      <w:t>Přírodovědecká fakulta</w:t>
    </w:r>
  </w:p>
  <w:p w:rsidR="00955E75" w:rsidRPr="00725249" w:rsidRDefault="00955E75">
    <w:pPr>
      <w:pStyle w:val="Zhlav"/>
      <w:rPr>
        <w:rFonts w:ascii="Calibri" w:hAnsi="Calibri"/>
      </w:rPr>
    </w:pPr>
    <w:r w:rsidRPr="00725249">
      <w:rPr>
        <w:rFonts w:ascii="Calibri" w:hAnsi="Calibri"/>
      </w:rPr>
      <w:tab/>
    </w:r>
    <w:r w:rsidRPr="00725249">
      <w:rPr>
        <w:rFonts w:ascii="Calibri" w:hAnsi="Calibri"/>
      </w:rPr>
      <w:tab/>
      <w:t>Univerzita J.</w:t>
    </w:r>
    <w:r w:rsidR="00725249">
      <w:rPr>
        <w:rFonts w:ascii="Calibri" w:hAnsi="Calibri"/>
      </w:rPr>
      <w:t xml:space="preserve"> </w:t>
    </w:r>
    <w:r w:rsidRPr="00725249">
      <w:rPr>
        <w:rFonts w:ascii="Calibri" w:hAnsi="Calibri"/>
      </w:rPr>
      <w:t>E.</w:t>
    </w:r>
    <w:r w:rsidR="00725249">
      <w:rPr>
        <w:rFonts w:ascii="Calibri" w:hAnsi="Calibri"/>
      </w:rPr>
      <w:t xml:space="preserve"> </w:t>
    </w:r>
    <w:r w:rsidRPr="00725249">
      <w:rPr>
        <w:rFonts w:ascii="Calibri" w:hAnsi="Calibri"/>
      </w:rPr>
      <w:t xml:space="preserve">Purkyně </w:t>
    </w:r>
    <w:r w:rsidR="005F57E5">
      <w:rPr>
        <w:rFonts w:ascii="Calibri" w:hAnsi="Calibri"/>
      </w:rPr>
      <w:t>v Ústí nad Lab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DD1"/>
    <w:rsid w:val="00016B7B"/>
    <w:rsid w:val="0002001E"/>
    <w:rsid w:val="00020FED"/>
    <w:rsid w:val="00062960"/>
    <w:rsid w:val="000B17DA"/>
    <w:rsid w:val="000F76C2"/>
    <w:rsid w:val="00161C0E"/>
    <w:rsid w:val="001635D2"/>
    <w:rsid w:val="001678D1"/>
    <w:rsid w:val="00180B81"/>
    <w:rsid w:val="001B46DE"/>
    <w:rsid w:val="001E6389"/>
    <w:rsid w:val="00231116"/>
    <w:rsid w:val="00291683"/>
    <w:rsid w:val="002A287F"/>
    <w:rsid w:val="002C0566"/>
    <w:rsid w:val="002D5226"/>
    <w:rsid w:val="002E5AC4"/>
    <w:rsid w:val="002E6DC1"/>
    <w:rsid w:val="003022BA"/>
    <w:rsid w:val="00325D0D"/>
    <w:rsid w:val="00343DAE"/>
    <w:rsid w:val="00351C6F"/>
    <w:rsid w:val="0035377C"/>
    <w:rsid w:val="00370F16"/>
    <w:rsid w:val="00375DBC"/>
    <w:rsid w:val="003C1F08"/>
    <w:rsid w:val="003D0C22"/>
    <w:rsid w:val="003D31CD"/>
    <w:rsid w:val="003F1BBF"/>
    <w:rsid w:val="0040532B"/>
    <w:rsid w:val="004147C2"/>
    <w:rsid w:val="004224D6"/>
    <w:rsid w:val="004524E2"/>
    <w:rsid w:val="00473CDC"/>
    <w:rsid w:val="00476C49"/>
    <w:rsid w:val="004A69AA"/>
    <w:rsid w:val="004C6625"/>
    <w:rsid w:val="004C718E"/>
    <w:rsid w:val="004D307C"/>
    <w:rsid w:val="004D3E01"/>
    <w:rsid w:val="004F11D6"/>
    <w:rsid w:val="004F598A"/>
    <w:rsid w:val="0050053F"/>
    <w:rsid w:val="00586231"/>
    <w:rsid w:val="005C40E9"/>
    <w:rsid w:val="005F57E5"/>
    <w:rsid w:val="00605826"/>
    <w:rsid w:val="0061786B"/>
    <w:rsid w:val="00621FF3"/>
    <w:rsid w:val="006237FB"/>
    <w:rsid w:val="0069386A"/>
    <w:rsid w:val="006D618C"/>
    <w:rsid w:val="00706CA7"/>
    <w:rsid w:val="00725249"/>
    <w:rsid w:val="00750042"/>
    <w:rsid w:val="00783335"/>
    <w:rsid w:val="0078710D"/>
    <w:rsid w:val="007A3331"/>
    <w:rsid w:val="007D2DD1"/>
    <w:rsid w:val="007E659E"/>
    <w:rsid w:val="007E7E76"/>
    <w:rsid w:val="007F7483"/>
    <w:rsid w:val="008657F5"/>
    <w:rsid w:val="0088475B"/>
    <w:rsid w:val="00887278"/>
    <w:rsid w:val="008D447D"/>
    <w:rsid w:val="008E7D16"/>
    <w:rsid w:val="00922C18"/>
    <w:rsid w:val="00955E75"/>
    <w:rsid w:val="009A7561"/>
    <w:rsid w:val="009D4C14"/>
    <w:rsid w:val="009F72FF"/>
    <w:rsid w:val="00A071AB"/>
    <w:rsid w:val="00A16A8C"/>
    <w:rsid w:val="00A8321D"/>
    <w:rsid w:val="00A85D91"/>
    <w:rsid w:val="00A96D45"/>
    <w:rsid w:val="00AA2A4B"/>
    <w:rsid w:val="00AB1C39"/>
    <w:rsid w:val="00AB290F"/>
    <w:rsid w:val="00AF1C1E"/>
    <w:rsid w:val="00AF4DF2"/>
    <w:rsid w:val="00B1142C"/>
    <w:rsid w:val="00B25A63"/>
    <w:rsid w:val="00B43AE8"/>
    <w:rsid w:val="00B61275"/>
    <w:rsid w:val="00B6751D"/>
    <w:rsid w:val="00B81D53"/>
    <w:rsid w:val="00B846D2"/>
    <w:rsid w:val="00BA7FD2"/>
    <w:rsid w:val="00BB10F7"/>
    <w:rsid w:val="00BB221B"/>
    <w:rsid w:val="00C02747"/>
    <w:rsid w:val="00C3501E"/>
    <w:rsid w:val="00C466E1"/>
    <w:rsid w:val="00C84D0A"/>
    <w:rsid w:val="00CB26FA"/>
    <w:rsid w:val="00CC3F75"/>
    <w:rsid w:val="00CC47A4"/>
    <w:rsid w:val="00CD212B"/>
    <w:rsid w:val="00D06EBF"/>
    <w:rsid w:val="00D34AC9"/>
    <w:rsid w:val="00D502EC"/>
    <w:rsid w:val="00D534B7"/>
    <w:rsid w:val="00D60F54"/>
    <w:rsid w:val="00D818D8"/>
    <w:rsid w:val="00D8402E"/>
    <w:rsid w:val="00DC201C"/>
    <w:rsid w:val="00DD486A"/>
    <w:rsid w:val="00DE43E0"/>
    <w:rsid w:val="00DE678D"/>
    <w:rsid w:val="00DF6884"/>
    <w:rsid w:val="00E149DD"/>
    <w:rsid w:val="00E36F25"/>
    <w:rsid w:val="00E964EF"/>
    <w:rsid w:val="00EA1666"/>
    <w:rsid w:val="00EB1926"/>
    <w:rsid w:val="00EC5E38"/>
    <w:rsid w:val="00ED4327"/>
    <w:rsid w:val="00ED51FE"/>
    <w:rsid w:val="00F17D7D"/>
    <w:rsid w:val="00F32659"/>
    <w:rsid w:val="00F32EA9"/>
    <w:rsid w:val="00F43B31"/>
    <w:rsid w:val="00F47FF0"/>
    <w:rsid w:val="00F52981"/>
    <w:rsid w:val="00F60995"/>
    <w:rsid w:val="00F60D64"/>
    <w:rsid w:val="00F637FF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3A8B48-212D-4C53-AF4B-66A9EF6B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CD212B"/>
    <w:rPr>
      <w:sz w:val="20"/>
      <w:szCs w:val="20"/>
    </w:rPr>
  </w:style>
  <w:style w:type="character" w:styleId="Znakapoznpodarou">
    <w:name w:val="footnote reference"/>
    <w:semiHidden/>
    <w:rsid w:val="00CD212B"/>
    <w:rPr>
      <w:vertAlign w:val="superscript"/>
    </w:rPr>
  </w:style>
  <w:style w:type="paragraph" w:styleId="Zhlav">
    <w:name w:val="header"/>
    <w:basedOn w:val="Normln"/>
    <w:rsid w:val="004147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47C2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AF1C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F1C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F1C1E"/>
  </w:style>
  <w:style w:type="paragraph" w:styleId="Pedmtkomente">
    <w:name w:val="annotation subject"/>
    <w:basedOn w:val="Textkomente"/>
    <w:next w:val="Textkomente"/>
    <w:link w:val="PedmtkomenteChar"/>
    <w:rsid w:val="00AF1C1E"/>
    <w:rPr>
      <w:b/>
      <w:bCs/>
    </w:rPr>
  </w:style>
  <w:style w:type="character" w:customStyle="1" w:styleId="PedmtkomenteChar">
    <w:name w:val="Předmět komentáře Char"/>
    <w:link w:val="Pedmtkomente"/>
    <w:rsid w:val="00AF1C1E"/>
    <w:rPr>
      <w:b/>
      <w:bCs/>
    </w:rPr>
  </w:style>
  <w:style w:type="paragraph" w:styleId="Textbubliny">
    <w:name w:val="Balloon Text"/>
    <w:basedOn w:val="Normln"/>
    <w:link w:val="TextbublinyChar"/>
    <w:rsid w:val="00AF1C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F1C1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EB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845F-EBC5-49BA-ACE6-1F7A9EFF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95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YSTÉM HODNOCENÍ ODBORNÝCH PRAXÍ STUDENTŮ SES</vt:lpstr>
    </vt:vector>
  </TitlesOfParts>
  <Company>UJEP</Company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ÉM HODNOCENÍ ODBORNÝCH PRAXÍ STUDENTŮ SES</dc:title>
  <dc:subject/>
  <dc:creator>s</dc:creator>
  <cp:keywords/>
  <dc:description/>
  <cp:lastModifiedBy>Silvie Kučerová</cp:lastModifiedBy>
  <cp:revision>5</cp:revision>
  <cp:lastPrinted>2006-05-10T08:55:00Z</cp:lastPrinted>
  <dcterms:created xsi:type="dcterms:W3CDTF">2018-02-09T19:49:00Z</dcterms:created>
  <dcterms:modified xsi:type="dcterms:W3CDTF">2019-10-02T15:32:00Z</dcterms:modified>
</cp:coreProperties>
</file>